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B3" w:rsidRPr="00736362" w:rsidRDefault="00987DB3" w:rsidP="00B80E3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адм</w:t>
      </w:r>
      <w:r w:rsidR="007B4BB3" w:rsidRPr="00736362">
        <w:rPr>
          <w:rFonts w:ascii="Times New Roman" w:hAnsi="Times New Roman" w:cs="Times New Roman"/>
          <w:sz w:val="28"/>
          <w:szCs w:val="28"/>
        </w:rPr>
        <w:t>и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B80E32">
        <w:rPr>
          <w:rFonts w:ascii="Times New Roman" w:hAnsi="Times New Roman" w:cs="Times New Roman"/>
          <w:sz w:val="28"/>
          <w:szCs w:val="28"/>
        </w:rPr>
        <w:t>Карасунского</w:t>
      </w:r>
      <w:proofErr w:type="spellEnd"/>
      <w:r w:rsidR="00B80E32">
        <w:rPr>
          <w:rFonts w:ascii="Times New Roman" w:hAnsi="Times New Roman" w:cs="Times New Roman"/>
          <w:sz w:val="28"/>
          <w:szCs w:val="28"/>
        </w:rPr>
        <w:t xml:space="preserve"> внутригородского округа города Краснода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987DB3" w:rsidRPr="00736362" w:rsidRDefault="00BE1D2D" w:rsidP="00B80E3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иод с 1 января 2016 г. по 31 декабря 2016</w:t>
      </w:r>
      <w:r w:rsidR="00987DB3" w:rsidRPr="00736362">
        <w:rPr>
          <w:rFonts w:ascii="Times New Roman" w:hAnsi="Times New Roman" w:cs="Times New Roman"/>
          <w:sz w:val="28"/>
          <w:szCs w:val="28"/>
        </w:rPr>
        <w:t>г.</w:t>
      </w:r>
    </w:p>
    <w:p w:rsidR="00987DB3" w:rsidRDefault="00987DB3" w:rsidP="00A22786">
      <w:pPr>
        <w:ind w:right="-598" w:firstLine="0"/>
      </w:pPr>
    </w:p>
    <w:tbl>
      <w:tblPr>
        <w:tblW w:w="152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120"/>
        <w:gridCol w:w="1120"/>
        <w:gridCol w:w="980"/>
        <w:gridCol w:w="72"/>
        <w:gridCol w:w="908"/>
        <w:gridCol w:w="1077"/>
        <w:gridCol w:w="1080"/>
        <w:gridCol w:w="1102"/>
        <w:gridCol w:w="1120"/>
        <w:gridCol w:w="1260"/>
        <w:gridCol w:w="1391"/>
        <w:gridCol w:w="1540"/>
      </w:tblGrid>
      <w:tr w:rsidR="00987DB3" w:rsidTr="0027024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ы лица, чьи све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вид приоб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27024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27024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270243">
        <w:tc>
          <w:tcPr>
            <w:tcW w:w="1529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9850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расунского внутригородского округа города Краснодара</w:t>
            </w:r>
          </w:p>
        </w:tc>
      </w:tr>
      <w:tr w:rsidR="00BE6198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8" w:rsidRPr="00736362" w:rsidRDefault="00BE6198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8" w:rsidRDefault="00BE6198" w:rsidP="00FE56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о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8" w:rsidRDefault="00BE6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8" w:rsidRDefault="00BE6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6198" w:rsidRDefault="00BE6198" w:rsidP="00BE619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98" w:rsidRPr="00BE6198" w:rsidRDefault="00BE6198" w:rsidP="00BE61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BE6198" w:rsidRPr="00BE6198" w:rsidRDefault="00BE6198" w:rsidP="00BE6198">
            <w:pPr>
              <w:jc w:val="center"/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8" w:rsidRDefault="00BE6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E6198" w:rsidRPr="00BE6198" w:rsidRDefault="00BE6198" w:rsidP="00BE6198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8" w:rsidRDefault="00BE6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,8  </w:t>
            </w:r>
          </w:p>
          <w:p w:rsidR="00BE6198" w:rsidRDefault="00BE6198" w:rsidP="00BE6198"/>
          <w:p w:rsidR="00BE6198" w:rsidRPr="00BE6198" w:rsidRDefault="00BE6198" w:rsidP="00BE61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,8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8" w:rsidRDefault="00BE6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E6198" w:rsidRDefault="00BE6198" w:rsidP="00BE6198"/>
          <w:p w:rsidR="00BE6198" w:rsidRPr="00BE6198" w:rsidRDefault="00BE6198" w:rsidP="00BE61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8" w:rsidRDefault="00BE6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6198" w:rsidRDefault="00BE6198" w:rsidP="00BE61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BE6198" w:rsidRDefault="00BE6198" w:rsidP="00BE61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BE6198" w:rsidRDefault="00345606" w:rsidP="00BE61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E6198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BE619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E6198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BE6198" w:rsidRPr="00BE6198" w:rsidRDefault="00BE6198" w:rsidP="00BE619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8" w:rsidRDefault="00BE6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9</w:t>
            </w:r>
          </w:p>
          <w:p w:rsidR="00345606" w:rsidRDefault="00345606" w:rsidP="00345606"/>
          <w:p w:rsidR="00345606" w:rsidRDefault="00345606" w:rsidP="003456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3</w:t>
            </w:r>
          </w:p>
          <w:p w:rsidR="00345606" w:rsidRDefault="00345606" w:rsidP="003456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606" w:rsidRDefault="00345606" w:rsidP="003456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606" w:rsidRPr="00345606" w:rsidRDefault="00345606" w:rsidP="0034560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8" w:rsidRDefault="00BE6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45606" w:rsidRDefault="00345606" w:rsidP="00345606"/>
          <w:p w:rsidR="00345606" w:rsidRDefault="00345606" w:rsidP="003456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5606" w:rsidRDefault="00345606" w:rsidP="003456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606" w:rsidRDefault="00345606" w:rsidP="003456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606" w:rsidRPr="00345606" w:rsidRDefault="00345606" w:rsidP="0034560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E" w:rsidRDefault="00BE6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р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999 г.в.) а/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энд </w:t>
            </w:r>
          </w:p>
          <w:p w:rsidR="00BE6198" w:rsidRPr="008F60FE" w:rsidRDefault="00BE6198" w:rsidP="008F60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ёр-120 (2006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8" w:rsidRDefault="00BE6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0 541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198" w:rsidRDefault="00BE6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198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8" w:rsidRPr="00736362" w:rsidRDefault="00BE6198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8" w:rsidRDefault="008F60FE" w:rsidP="00FE56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8" w:rsidRDefault="00BE6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E" w:rsidRDefault="008F60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8F60FE" w:rsidRDefault="008F60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8F60FE" w:rsidRDefault="008F60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8F60FE" w:rsidRDefault="008F60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й дом </w:t>
            </w:r>
          </w:p>
          <w:p w:rsidR="00BE6198" w:rsidRDefault="008F60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ный гараж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E" w:rsidRDefault="008F60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8F60FE" w:rsidRDefault="008F60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FE" w:rsidRDefault="008F60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8F60FE" w:rsidRDefault="008F60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98" w:rsidRDefault="008F60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spellEnd"/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E" w:rsidRDefault="008F60FE" w:rsidP="008F60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0,3  </w:t>
            </w:r>
          </w:p>
          <w:p w:rsidR="008F60FE" w:rsidRDefault="008F60FE" w:rsidP="008F60FE"/>
          <w:p w:rsidR="008F60FE" w:rsidRDefault="008F60FE" w:rsidP="008F60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FE" w:rsidRDefault="008F60FE" w:rsidP="008F60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2,0 </w:t>
            </w:r>
          </w:p>
          <w:p w:rsidR="008F60FE" w:rsidRDefault="008F60FE" w:rsidP="008F60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FE" w:rsidRDefault="008F60FE" w:rsidP="008F60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FE" w:rsidRDefault="008F60FE" w:rsidP="008F60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3,9 </w:t>
            </w:r>
          </w:p>
          <w:p w:rsidR="008F60FE" w:rsidRDefault="008F60FE" w:rsidP="008F60FE"/>
          <w:p w:rsidR="00BE6198" w:rsidRDefault="008F60FE" w:rsidP="008F60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,5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E" w:rsidRDefault="008F60FE" w:rsidP="008F60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F60FE" w:rsidRDefault="008F60FE" w:rsidP="008F60FE"/>
          <w:p w:rsidR="008F60FE" w:rsidRDefault="008F60FE" w:rsidP="008F60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F60FE" w:rsidRDefault="008F60FE" w:rsidP="008F60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FE" w:rsidRDefault="008F60FE" w:rsidP="008F60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FE" w:rsidRDefault="008F60FE" w:rsidP="008F60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FE" w:rsidRDefault="008F60FE" w:rsidP="008F60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F60FE" w:rsidRDefault="008F60FE" w:rsidP="008F60FE"/>
          <w:p w:rsidR="00BE6198" w:rsidRDefault="008F60FE" w:rsidP="008F60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8" w:rsidRDefault="00BE6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8" w:rsidRDefault="00BE6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8" w:rsidRDefault="00BE6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E" w:rsidRDefault="008F60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жо 307</w:t>
            </w:r>
          </w:p>
          <w:p w:rsidR="00BE6198" w:rsidRDefault="008F60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6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98" w:rsidRDefault="008F60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 201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198" w:rsidRDefault="00BE619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B3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FE56E9" w:rsidP="00FE56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рок Олег И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FE56E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83D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83D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¼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83D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83D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83D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83D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83D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883D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83D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1 083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883D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36362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83D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83D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83D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83D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83D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83D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83D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94" w:rsidRDefault="00883D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л Пежо 308 </w:t>
            </w:r>
          </w:p>
          <w:p w:rsidR="00987DB3" w:rsidRPr="00736362" w:rsidRDefault="00883D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0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83D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 519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883D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2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2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62" w:rsidRPr="00736362" w:rsidRDefault="00FE56E9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Елена Геннад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FE56E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5A584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ный бокс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5A584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5A584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5A584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6E70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6E70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6E70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5A584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Тойота Карина  (1996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5A584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7 052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292D2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5" w:rsidRDefault="006E70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E7035" w:rsidRDefault="006E70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501" w:rsidRDefault="006E7035" w:rsidP="003235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</w:t>
            </w:r>
          </w:p>
          <w:p w:rsidR="00987DB3" w:rsidRPr="00736362" w:rsidRDefault="00323501" w:rsidP="003235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ный бокс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6E70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3235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2350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23501">
              <w:rPr>
                <w:rFonts w:ascii="Times New Roman" w:hAnsi="Times New Roman" w:cs="Times New Roman"/>
                <w:sz w:val="20"/>
                <w:szCs w:val="20"/>
              </w:rPr>
              <w:t>дивид</w:t>
            </w:r>
            <w:r w:rsidR="003235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2350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5" w:rsidRDefault="006E70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,9 </w:t>
            </w:r>
          </w:p>
          <w:p w:rsidR="006E7035" w:rsidRDefault="006E70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501" w:rsidRDefault="006E70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323501" w:rsidRDefault="0032350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B3" w:rsidRPr="00736362" w:rsidRDefault="0032350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5" w:rsidRDefault="006E70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6E7035" w:rsidRDefault="006E70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501" w:rsidRDefault="006E70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23501" w:rsidRDefault="0032350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B3" w:rsidRPr="00736362" w:rsidRDefault="0032350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292D2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292D2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292D2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BC04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КиаСпортейдж</w:t>
            </w:r>
            <w:r w:rsidR="00D31C68">
              <w:rPr>
                <w:rFonts w:ascii="Times New Roman" w:hAnsi="Times New Roman" w:cs="Times New Roman"/>
                <w:sz w:val="20"/>
                <w:szCs w:val="20"/>
              </w:rPr>
              <w:t xml:space="preserve"> (2009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6E70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111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292D2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6E9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FE56E9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FE56E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шенин Роман Александр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FE56E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FE" w:rsidRDefault="004939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39FE" w:rsidRDefault="004939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6E9" w:rsidRPr="00736362" w:rsidRDefault="004939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FE" w:rsidRDefault="00B747B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39FE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39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39F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E56E9" w:rsidRPr="00736362" w:rsidRDefault="00B747B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39FE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39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39FE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4939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4939FE" w:rsidRDefault="004939FE" w:rsidP="004939FE"/>
          <w:p w:rsidR="004939FE" w:rsidRPr="004939FE" w:rsidRDefault="004939FE" w:rsidP="004939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4939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939FE" w:rsidRPr="004939FE" w:rsidRDefault="004939FE" w:rsidP="00493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9FE" w:rsidRPr="004939FE" w:rsidRDefault="004939FE" w:rsidP="004939FE">
            <w:pPr>
              <w:ind w:firstLine="0"/>
              <w:jc w:val="center"/>
            </w:pPr>
            <w:r w:rsidRPr="004939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4939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4939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9</w:t>
            </w:r>
          </w:p>
          <w:p w:rsidR="002A24D3" w:rsidRDefault="002A24D3" w:rsidP="002A24D3"/>
          <w:p w:rsidR="002A24D3" w:rsidRDefault="002A24D3" w:rsidP="002A24D3"/>
          <w:p w:rsidR="002A24D3" w:rsidRPr="002A24D3" w:rsidRDefault="002A24D3" w:rsidP="002A24D3">
            <w:pPr>
              <w:ind w:firstLine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4939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4939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Мазда Демио (2006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4939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6 045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E9" w:rsidRPr="00736362" w:rsidRDefault="004939F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6E9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FE56E9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FE56E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FE56E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100674" w:rsidRDefault="008F60FE" w:rsidP="00100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00674" w:rsidRPr="00100674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100674" w:rsidRPr="0010067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00674" w:rsidRPr="0010067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="00100674" w:rsidRPr="001006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00674" w:rsidRPr="0010067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0674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74" w:rsidRP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100674" w:rsidP="00100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067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00674">
              <w:rPr>
                <w:rFonts w:ascii="Times New Roman" w:hAnsi="Times New Roman" w:cs="Times New Roman"/>
                <w:sz w:val="20"/>
                <w:szCs w:val="20"/>
              </w:rPr>
              <w:t>, ½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100674" w:rsidRPr="00100674" w:rsidRDefault="00100674" w:rsidP="00100674">
            <w:pPr>
              <w:rPr>
                <w:sz w:val="20"/>
                <w:szCs w:val="20"/>
              </w:rPr>
            </w:pP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0674">
              <w:rPr>
                <w:rFonts w:ascii="Times New Roman" w:hAnsi="Times New Roman" w:cs="Times New Roman"/>
                <w:sz w:val="20"/>
                <w:szCs w:val="20"/>
              </w:rPr>
              <w:t>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100674" w:rsidRDefault="00B747BE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067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1006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067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00674" w:rsidRDefault="00B747BE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067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1006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067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00674" w:rsidRDefault="00B747BE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067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1006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0674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100674" w:rsidRDefault="00B747BE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067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1006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067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00674" w:rsidRPr="00100674" w:rsidRDefault="00B747BE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067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1006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0674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  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100674" w:rsidP="00100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674">
              <w:rPr>
                <w:rFonts w:ascii="Times New Roman" w:hAnsi="Times New Roman" w:cs="Times New Roman"/>
                <w:sz w:val="20"/>
                <w:szCs w:val="20"/>
              </w:rPr>
              <w:t>668,0</w:t>
            </w:r>
          </w:p>
          <w:p w:rsidR="00100674" w:rsidRDefault="00100674" w:rsidP="00100674"/>
          <w:p w:rsidR="00100674" w:rsidRP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9</w:t>
            </w: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74" w:rsidRP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100674" w:rsidP="00100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6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0674" w:rsidRDefault="00100674" w:rsidP="00100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74" w:rsidRPr="00100674" w:rsidRDefault="00100674" w:rsidP="00100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6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00674" w:rsidRDefault="00100674" w:rsidP="00100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74" w:rsidRPr="00100674" w:rsidRDefault="00100674" w:rsidP="0010067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100674" w:rsidRDefault="002A24D3" w:rsidP="00100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2A24D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2A24D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2A24D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10067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755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E9" w:rsidRPr="00736362" w:rsidRDefault="002A24D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00674" w:rsidRDefault="002A24D3" w:rsidP="00100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00674" w:rsidRDefault="002A24D3" w:rsidP="00100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00674" w:rsidRDefault="002A24D3" w:rsidP="00100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00674" w:rsidRDefault="002A24D3" w:rsidP="00100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D3" w:rsidRDefault="002A24D3" w:rsidP="00100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7DB3" w:rsidRPr="00100674" w:rsidRDefault="002A24D3" w:rsidP="00100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2A24D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2A24D3" w:rsidRPr="002A24D3" w:rsidRDefault="002A24D3" w:rsidP="002A24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D3">
              <w:rPr>
                <w:rFonts w:ascii="Times New Roman" w:hAnsi="Times New Roman" w:cs="Times New Roman"/>
                <w:sz w:val="20"/>
                <w:szCs w:val="20"/>
              </w:rPr>
              <w:t>14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2A24D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24D3" w:rsidRPr="002A24D3" w:rsidRDefault="002A24D3" w:rsidP="002A24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2A24D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2A24D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2A24D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6E9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FE56E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FE56E9" w:rsidP="00FE56E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ова Вера 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FE56E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916553" w:rsidP="00100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к </w:t>
            </w:r>
          </w:p>
          <w:p w:rsidR="00916553" w:rsidRPr="00916553" w:rsidRDefault="00916553" w:rsidP="009165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25782C" w:rsidRDefault="00916553" w:rsidP="002578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7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proofErr w:type="gramEnd"/>
            <w:r w:rsidRPr="0025782C">
              <w:rPr>
                <w:rFonts w:ascii="Times New Roman" w:hAnsi="Times New Roman" w:cs="Times New Roman"/>
                <w:sz w:val="20"/>
                <w:szCs w:val="20"/>
              </w:rPr>
              <w:t>, ¼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916553" w:rsidRPr="0025782C" w:rsidRDefault="00916553" w:rsidP="00257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553" w:rsidRPr="0025782C" w:rsidRDefault="00916553" w:rsidP="00257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78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5782C" w:rsidRPr="0025782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gramEnd"/>
            <w:r w:rsidRPr="0025782C">
              <w:rPr>
                <w:rFonts w:ascii="Times New Roman" w:hAnsi="Times New Roman" w:cs="Times New Roman"/>
                <w:sz w:val="20"/>
                <w:szCs w:val="20"/>
              </w:rPr>
              <w:t>, ¼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25782C" w:rsidRDefault="00916553" w:rsidP="002578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4,0</w:t>
            </w:r>
          </w:p>
          <w:p w:rsidR="0025782C" w:rsidRPr="0025782C" w:rsidRDefault="0025782C" w:rsidP="00257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2C" w:rsidRDefault="0025782C" w:rsidP="00257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2C" w:rsidRPr="0025782C" w:rsidRDefault="0025782C" w:rsidP="00257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2C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2C" w:rsidRDefault="00916553" w:rsidP="00100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5782C" w:rsidRDefault="0025782C" w:rsidP="00100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2C" w:rsidRDefault="0025782C" w:rsidP="00100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6E9" w:rsidRPr="00100674" w:rsidRDefault="0025782C" w:rsidP="00100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25782C" w:rsidRDefault="0025782C" w:rsidP="00100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 </w:t>
            </w:r>
          </w:p>
          <w:p w:rsidR="0025782C" w:rsidRPr="0025782C" w:rsidRDefault="0025782C" w:rsidP="00257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5782C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25782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57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</w:t>
            </w:r>
            <w:r w:rsidRPr="002578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782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25782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,9</w:t>
            </w:r>
          </w:p>
          <w:p w:rsidR="0025782C" w:rsidRPr="0025782C" w:rsidRDefault="0025782C" w:rsidP="00257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2C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25782C" w:rsidRDefault="0025782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2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5782C" w:rsidRPr="0025782C" w:rsidRDefault="0025782C" w:rsidP="00257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25782C" w:rsidRDefault="00C01A6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91655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 177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E9" w:rsidRPr="00736362" w:rsidRDefault="00C01A6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6E9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FE56E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FE56E9" w:rsidP="00FE56E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FE56E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2C" w:rsidRDefault="0025782C" w:rsidP="002578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FE56E9" w:rsidRPr="00100674" w:rsidRDefault="0025782C" w:rsidP="002578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2C" w:rsidRDefault="0025782C" w:rsidP="002578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5782C" w:rsidRDefault="0025782C" w:rsidP="002578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6E9" w:rsidRPr="00100674" w:rsidRDefault="0025782C" w:rsidP="002578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25782C" w:rsidP="00100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25782C" w:rsidRDefault="0025782C" w:rsidP="0025782C"/>
          <w:p w:rsidR="0025782C" w:rsidRPr="0025782C" w:rsidRDefault="0025782C" w:rsidP="0025782C">
            <w:pPr>
              <w:rPr>
                <w:sz w:val="16"/>
                <w:szCs w:val="16"/>
              </w:rPr>
            </w:pPr>
          </w:p>
          <w:p w:rsidR="0025782C" w:rsidRPr="0025782C" w:rsidRDefault="0025782C" w:rsidP="00257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2C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25782C" w:rsidP="00100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5782C" w:rsidRDefault="0025782C" w:rsidP="0025782C"/>
          <w:p w:rsidR="0025782C" w:rsidRPr="0025782C" w:rsidRDefault="0025782C" w:rsidP="0025782C">
            <w:pPr>
              <w:rPr>
                <w:sz w:val="16"/>
                <w:szCs w:val="16"/>
              </w:rPr>
            </w:pPr>
          </w:p>
          <w:p w:rsidR="0025782C" w:rsidRPr="0025782C" w:rsidRDefault="0025782C" w:rsidP="00257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100674" w:rsidRDefault="00C01A67" w:rsidP="00100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C01A6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C01A6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25782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</w:t>
            </w:r>
            <w:r w:rsidR="00C01A67">
              <w:rPr>
                <w:rFonts w:ascii="Times New Roman" w:hAnsi="Times New Roman" w:cs="Times New Roman"/>
                <w:sz w:val="20"/>
                <w:szCs w:val="20"/>
              </w:rPr>
              <w:t>Тойота Харриер (2002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25782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1 139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E9" w:rsidRPr="00736362" w:rsidRDefault="00C01A6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6E9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FE56E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FE56E9" w:rsidP="00FE56E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 Юрий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йл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FE56E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BD40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BD40D9" w:rsidRDefault="00BD40D9" w:rsidP="00BD40D9"/>
          <w:p w:rsidR="00BD40D9" w:rsidRPr="00BD40D9" w:rsidRDefault="00BD40D9" w:rsidP="00BD40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D40D9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BD40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D40D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D40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40D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BD40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½ 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BD40D9" w:rsidRPr="00BD40D9" w:rsidRDefault="00BD40D9" w:rsidP="00BD40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D40D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gramEnd"/>
            <w:r w:rsidRPr="00BD40D9">
              <w:rPr>
                <w:rFonts w:ascii="Times New Roman" w:hAnsi="Times New Roman" w:cs="Times New Roman"/>
                <w:sz w:val="20"/>
                <w:szCs w:val="20"/>
              </w:rPr>
              <w:t>, ½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BD40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BD40D9" w:rsidRDefault="00BD40D9" w:rsidP="00BD40D9"/>
          <w:p w:rsidR="00BD40D9" w:rsidRPr="00BD40D9" w:rsidRDefault="00BD40D9" w:rsidP="00BD40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BD40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40D9" w:rsidRDefault="00BD40D9" w:rsidP="00BD40D9"/>
          <w:p w:rsidR="00BD40D9" w:rsidRPr="00BD40D9" w:rsidRDefault="00BD40D9" w:rsidP="00BD40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EB464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D40D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BD40D9" w:rsidRPr="00BD40D9" w:rsidRDefault="00EB4645" w:rsidP="00BD40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40D9" w:rsidRPr="00BD40D9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BD40D9" w:rsidRPr="00BD40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D40D9" w:rsidRPr="00BD40D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="00BD40D9" w:rsidRPr="00BD40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D40D9" w:rsidRPr="00BD40D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9" w:rsidRPr="00EB4645" w:rsidRDefault="00BD40D9" w:rsidP="00EB4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1</w:t>
            </w:r>
          </w:p>
          <w:p w:rsidR="00BD40D9" w:rsidRPr="00BD40D9" w:rsidRDefault="00BD40D9" w:rsidP="00BD40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0D9">
              <w:rPr>
                <w:rFonts w:ascii="Times New Roman" w:hAnsi="Times New Roman" w:cs="Times New Roman"/>
                <w:sz w:val="20"/>
                <w:szCs w:val="20"/>
              </w:rPr>
              <w:t>9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9" w:rsidRPr="00EB4645" w:rsidRDefault="00BD40D9" w:rsidP="00EB4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40D9" w:rsidRPr="00BD40D9" w:rsidRDefault="00BD40D9" w:rsidP="00BD40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BD40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BD40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9 979, 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E9" w:rsidRPr="00736362" w:rsidRDefault="00BD40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6E9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FE56E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FE56E9" w:rsidP="00FE56E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FE56E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5A2C0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C07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5A2C07" w:rsidRDefault="005A2C07" w:rsidP="00B747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7848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2C07" w:rsidRDefault="005A2C07" w:rsidP="007848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84807" w:rsidRDefault="00784807" w:rsidP="007848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  </w:t>
            </w:r>
          </w:p>
          <w:p w:rsidR="005A2C07" w:rsidRDefault="005A2C07" w:rsidP="007848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  <w:p w:rsidR="00D100D1" w:rsidRPr="005A2C07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7" w:rsidRDefault="00B747BE" w:rsidP="00B747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A2C07" w:rsidRDefault="00B747BE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A2C07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5A2C0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A2C07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A2C07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C07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784807" w:rsidRDefault="007848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784807" w:rsidRDefault="007848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807" w:rsidRDefault="005A2C07" w:rsidP="007848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784807" w:rsidRDefault="007848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784807" w:rsidRDefault="007848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784807" w:rsidRDefault="007848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784807" w:rsidRDefault="00784807" w:rsidP="00D100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Default="00D100D1" w:rsidP="00D100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784807" w:rsidRDefault="00784807" w:rsidP="00D100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Default="00D100D1" w:rsidP="00D100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784807" w:rsidRDefault="00784807" w:rsidP="00D100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Pr="005A2C07" w:rsidRDefault="00D100D1" w:rsidP="00D100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5A2C0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7</w:t>
            </w:r>
          </w:p>
          <w:p w:rsidR="005A2C07" w:rsidRDefault="005A2C07" w:rsidP="005A2C07"/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1</w:t>
            </w: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B747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,0</w:t>
            </w: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,0</w:t>
            </w: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  <w:p w:rsidR="005A2C07" w:rsidRDefault="005A2C07" w:rsidP="007848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5A2C07" w:rsidRDefault="005A2C07" w:rsidP="007848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5A2C07" w:rsidRDefault="005A2C07" w:rsidP="007848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5A2C07" w:rsidRDefault="005A2C07" w:rsidP="007848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9</w:t>
            </w: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6</w:t>
            </w: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0</w:t>
            </w: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Pr="005A2C07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5A2C0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A2C07" w:rsidRDefault="005A2C07" w:rsidP="005A2C07"/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C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B747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2C07" w:rsidRDefault="005A2C07" w:rsidP="007848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2C07" w:rsidRDefault="005A2C07" w:rsidP="007848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2C07" w:rsidRDefault="005A2C07" w:rsidP="007848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2C07" w:rsidRDefault="005A2C07" w:rsidP="007848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Default="005A2C07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Pr="005A2C07" w:rsidRDefault="00D100D1" w:rsidP="005A2C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CC2944" w:rsidP="00CC29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CC29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CC29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0" w:rsidRDefault="00D100D1" w:rsidP="007B4B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80E32">
              <w:rPr>
                <w:rFonts w:ascii="Times New Roman" w:hAnsi="Times New Roman"/>
                <w:sz w:val="20"/>
                <w:szCs w:val="20"/>
              </w:rPr>
              <w:t>ис</w:t>
            </w:r>
            <w:proofErr w:type="spellEnd"/>
            <w:r w:rsidR="00B80E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2FA0" w:rsidRPr="00122FA0"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FE56E9" w:rsidRPr="00736362" w:rsidRDefault="00122FA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14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5A2C0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1 76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E9" w:rsidRPr="00736362" w:rsidRDefault="005A2C0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6E9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FE56E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FE56E9" w:rsidP="00FE56E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сёненко Марина Иван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FE56E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льника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6514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6514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6514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6514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6514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6514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6514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6514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6514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 875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E9" w:rsidRPr="00736362" w:rsidRDefault="006514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6E9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FE56E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FE56E9" w:rsidP="00FE56E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еев Александр Николае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FE56E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27255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F80A5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72551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2725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7255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27255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27255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EB4645" w:rsidP="000531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72551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2725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7255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="002725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72551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27255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27255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27255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Лада Приора</w:t>
            </w:r>
          </w:p>
          <w:p w:rsidR="00272551" w:rsidRPr="00272551" w:rsidRDefault="00272551" w:rsidP="002725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51">
              <w:rPr>
                <w:rFonts w:ascii="Times New Roman" w:hAnsi="Times New Roman" w:cs="Times New Roman"/>
                <w:sz w:val="20"/>
                <w:szCs w:val="20"/>
              </w:rPr>
              <w:t>(2009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27255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 599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E9" w:rsidRPr="00736362" w:rsidRDefault="0027255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6E9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FE56E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FE56E9" w:rsidP="00FE56E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FE56E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582A14" w:rsidP="000531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72551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2725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7255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="002725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531D9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F80A5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72551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2725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7255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27255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27255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EB464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7255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27255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27255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27255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27255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 483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E9" w:rsidRPr="00736362" w:rsidRDefault="0027255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6E9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FE56E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FE56E9" w:rsidP="00FE56E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 ребё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FE56E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27255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27255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27255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27255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51" w:rsidRDefault="0027255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56E9" w:rsidRPr="00736362" w:rsidRDefault="00387F98" w:rsidP="000531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72551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2725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7255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="002725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531D9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27255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272551" w:rsidRPr="00272551" w:rsidRDefault="00272551" w:rsidP="002725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51">
              <w:rPr>
                <w:rFonts w:ascii="Times New Roman" w:hAnsi="Times New Roman" w:cs="Times New Roman"/>
                <w:sz w:val="20"/>
                <w:szCs w:val="20"/>
              </w:rPr>
              <w:t>409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Default="0027255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2551" w:rsidRPr="00272551" w:rsidRDefault="00272551" w:rsidP="002725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27255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36362" w:rsidRDefault="0027255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E9" w:rsidRPr="00736362" w:rsidRDefault="0027255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31D9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9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9" w:rsidRDefault="000531D9" w:rsidP="00FE56E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 Наталья Ви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9" w:rsidRDefault="000531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9" w:rsidRDefault="000531D9" w:rsidP="000531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0531D9" w:rsidRDefault="000531D9" w:rsidP="000531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9" w:rsidRDefault="000531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0531D9" w:rsidRDefault="000531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D9" w:rsidRDefault="000531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9" w:rsidRDefault="000531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0,0 </w:t>
            </w:r>
          </w:p>
          <w:p w:rsidR="000531D9" w:rsidRDefault="000531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D9" w:rsidRDefault="000531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D9" w:rsidRDefault="000531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9" w:rsidRDefault="000531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31D9" w:rsidRDefault="000531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D9" w:rsidRDefault="000531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1D9" w:rsidRDefault="000531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531D9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9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 12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9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9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9" w:rsidRDefault="000531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 367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D9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FE56E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0531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B80E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Default="00480332" w:rsidP="00B80E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B80E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 12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B80E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FE56E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ейко Надеж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кола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 </w:t>
            </w:r>
          </w:p>
          <w:p w:rsidR="00480332" w:rsidRPr="009E5958" w:rsidRDefault="00480332" w:rsidP="001D6F49">
            <w:pPr>
              <w:ind w:firstLine="0"/>
              <w:rPr>
                <w:sz w:val="16"/>
                <w:szCs w:val="16"/>
              </w:rPr>
            </w:pPr>
          </w:p>
          <w:p w:rsidR="00480332" w:rsidRDefault="00480332" w:rsidP="003433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33C4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3433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433C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3433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33C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Pr="003433C4" w:rsidRDefault="00480332" w:rsidP="001D6F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уальная </w:t>
            </w:r>
          </w:p>
          <w:p w:rsidR="00480332" w:rsidRDefault="00480332" w:rsidP="003433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33C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Pr="003433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33C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D6F49" w:rsidRDefault="001D6F49" w:rsidP="003433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3433C4" w:rsidRDefault="00480332" w:rsidP="003433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,0</w:t>
            </w:r>
          </w:p>
          <w:p w:rsidR="00480332" w:rsidRPr="001D6F49" w:rsidRDefault="00480332" w:rsidP="001D6F49">
            <w:pPr>
              <w:ind w:firstLine="0"/>
            </w:pPr>
          </w:p>
          <w:p w:rsidR="00480332" w:rsidRDefault="00480332" w:rsidP="003433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4"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  <w:p w:rsidR="00480332" w:rsidRDefault="00480332" w:rsidP="003433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3433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3433C4" w:rsidRDefault="00480332" w:rsidP="003433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80332" w:rsidRPr="001D6F49" w:rsidRDefault="00480332" w:rsidP="001D6F49">
            <w:pPr>
              <w:pStyle w:val="a4"/>
              <w:rPr>
                <w:rFonts w:ascii="Times New Roman" w:hAnsi="Times New Roman" w:cs="Times New Roman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 437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FE56E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480332" w:rsidRPr="0004200D" w:rsidRDefault="00480332" w:rsidP="000420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200D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04200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4200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0420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200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  <w:p w:rsidR="00480332" w:rsidRPr="0004200D" w:rsidRDefault="00480332" w:rsidP="000420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00D"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Pr="0004200D" w:rsidRDefault="00480332" w:rsidP="000420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0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ёндай</w:t>
            </w:r>
          </w:p>
          <w:p w:rsidR="00480332" w:rsidRDefault="00B80E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  <w:proofErr w:type="gramEnd"/>
            <w:r w:rsidR="00480332" w:rsidRPr="00387F98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98">
              <w:rPr>
                <w:rFonts w:ascii="Times New Roman" w:hAnsi="Times New Roman" w:cs="Times New Roman"/>
                <w:sz w:val="20"/>
                <w:szCs w:val="20"/>
              </w:rPr>
              <w:t>(201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) </w:t>
            </w:r>
          </w:p>
          <w:p w:rsidR="00480332" w:rsidRDefault="00DD394C" w:rsidP="00DD39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</w:t>
            </w:r>
            <w:r w:rsidR="00480332" w:rsidRPr="00387F98">
              <w:rPr>
                <w:rFonts w:ascii="Times New Roman" w:hAnsi="Times New Roman" w:cs="Times New Roman"/>
                <w:sz w:val="20"/>
                <w:szCs w:val="20"/>
              </w:rPr>
              <w:t>КиаСоул</w:t>
            </w:r>
          </w:p>
          <w:p w:rsidR="00480332" w:rsidRPr="00387F98" w:rsidRDefault="00480332" w:rsidP="00DD39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98">
              <w:rPr>
                <w:rFonts w:ascii="Times New Roman" w:hAnsi="Times New Roman" w:cs="Times New Roman"/>
                <w:sz w:val="20"/>
                <w:szCs w:val="20"/>
              </w:rPr>
              <w:t>(2015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 608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FE56E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ченко Ирина Геннад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льника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 079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FE56E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л Пежо -308 </w:t>
            </w: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0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 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740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0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FE56E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кина Людмила Иван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¾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Ниссан Нот</w:t>
            </w: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9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0 398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FE56E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 ребё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¼ 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FE56E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 Ольга 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д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DD394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DD394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DD394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DD394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DD394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C" w:rsidRDefault="00DD394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,7 </w:t>
            </w:r>
          </w:p>
          <w:p w:rsidR="00480332" w:rsidRPr="00736362" w:rsidRDefault="00DD394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DD394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DD394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DD394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 884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FE56E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кант Наталья Владими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 354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FE56E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½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175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FE56E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юк Эмилия Викто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 438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 ребё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ижник Вадим Петр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Pr="00AB7592" w:rsidRDefault="00480332" w:rsidP="001169C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332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Pr="00736362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1169C8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480332" w:rsidRPr="0074645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80332" w:rsidRPr="007464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 w:rsidRPr="0074645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Default="001169C8" w:rsidP="007464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332" w:rsidRPr="00746450">
              <w:rPr>
                <w:rFonts w:ascii="Times New Roman" w:hAnsi="Times New Roman" w:cs="Times New Roman"/>
                <w:sz w:val="20"/>
                <w:szCs w:val="20"/>
              </w:rPr>
              <w:t>олева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="00480332" w:rsidRPr="00746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80332" w:rsidRPr="00746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¼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80332" w:rsidRPr="001169C8" w:rsidRDefault="00480332" w:rsidP="0074645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332" w:rsidRPr="00746450" w:rsidRDefault="001169C8" w:rsidP="001169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 xml:space="preserve">олевая, ¼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3</w:t>
            </w:r>
          </w:p>
          <w:p w:rsidR="00480332" w:rsidRPr="001169C8" w:rsidRDefault="00480332" w:rsidP="001169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464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45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80332" w:rsidRDefault="00480332" w:rsidP="007464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1169C8" w:rsidRDefault="00480332" w:rsidP="0074645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332" w:rsidRPr="00746450" w:rsidRDefault="00480332" w:rsidP="0074645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1169C8" w:rsidRDefault="00480332" w:rsidP="001169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80332" w:rsidRPr="00746450" w:rsidRDefault="00480332" w:rsidP="00746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332" w:rsidRDefault="00480332" w:rsidP="007464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4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7464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1169C8" w:rsidRDefault="00480332" w:rsidP="007464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46450" w:rsidRDefault="00480332" w:rsidP="0074645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К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к-Эскалей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04 г.в.)</w:t>
            </w:r>
          </w:p>
          <w:p w:rsidR="00480332" w:rsidRDefault="00480332" w:rsidP="000878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15">
              <w:rPr>
                <w:rFonts w:ascii="Times New Roman" w:hAnsi="Times New Roman" w:cs="Times New Roman"/>
                <w:sz w:val="20"/>
                <w:szCs w:val="20"/>
              </w:rPr>
              <w:t xml:space="preserve">а/л УАЗ 22069 </w:t>
            </w:r>
          </w:p>
          <w:p w:rsidR="00480332" w:rsidRPr="00087815" w:rsidRDefault="00480332" w:rsidP="000878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815">
              <w:rPr>
                <w:rFonts w:ascii="Times New Roman" w:hAnsi="Times New Roman" w:cs="Times New Roman"/>
                <w:sz w:val="20"/>
                <w:szCs w:val="20"/>
              </w:rPr>
              <w:t>(2006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7 390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Default="00480332" w:rsidP="00FA41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</w:p>
          <w:p w:rsidR="00480332" w:rsidRPr="00FA4179" w:rsidRDefault="00480332" w:rsidP="00FA41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FA4179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480332" w:rsidRDefault="00480332" w:rsidP="00FA41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80332" w:rsidRDefault="00480332" w:rsidP="00FA41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FA41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FA4179" w:rsidRDefault="00480332" w:rsidP="00FA41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FA4179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FA41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FA41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FA41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FA4179" w:rsidRDefault="00480332" w:rsidP="00FA41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Форд Фокус (2012 г.д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 ребё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FA4179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480332" w:rsidRPr="00FA4179" w:rsidRDefault="00480332" w:rsidP="00FA417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FA4179" w:rsidRDefault="00480332" w:rsidP="00FA41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80332" w:rsidRPr="00FA4179" w:rsidRDefault="00480332" w:rsidP="00FA4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FA4179" w:rsidRDefault="00480332" w:rsidP="00FA4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FA4179" w:rsidRDefault="00480332" w:rsidP="00FA4179">
            <w:pPr>
              <w:ind w:firstLine="0"/>
              <w:jc w:val="center"/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38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Pr="00FA4179" w:rsidRDefault="00480332" w:rsidP="00FA4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FA4179" w:rsidRDefault="00480332" w:rsidP="00FA4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FA4179" w:rsidRDefault="00480332" w:rsidP="00FA4179">
            <w:pPr>
              <w:ind w:firstLine="0"/>
              <w:jc w:val="center"/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FA4179" w:rsidRDefault="00480332" w:rsidP="009847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480332" w:rsidRPr="00FA4179" w:rsidRDefault="00480332" w:rsidP="0098471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FA4179" w:rsidRDefault="00480332" w:rsidP="009847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80332" w:rsidRPr="00FA4179" w:rsidRDefault="00480332" w:rsidP="00984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FA4179" w:rsidRDefault="00480332" w:rsidP="00984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FA4179" w:rsidRDefault="00480332" w:rsidP="0098471B">
            <w:pPr>
              <w:ind w:firstLine="0"/>
              <w:jc w:val="center"/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38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9847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Pr="00FA4179" w:rsidRDefault="00480332" w:rsidP="00984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FA4179" w:rsidRDefault="00480332" w:rsidP="00984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FA4179" w:rsidRDefault="00480332" w:rsidP="0098471B">
            <w:pPr>
              <w:ind w:firstLine="0"/>
              <w:jc w:val="center"/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740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0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алёв Александр Александр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ом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480332" w:rsidRPr="00A56131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480332" w:rsidRDefault="00480332" w:rsidP="008F69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8F6995" w:rsidRDefault="00480332" w:rsidP="008F69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699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8F6995">
              <w:rPr>
                <w:rFonts w:ascii="Times New Roman" w:hAnsi="Times New Roman" w:cs="Times New Roman"/>
                <w:sz w:val="20"/>
                <w:szCs w:val="20"/>
              </w:rPr>
              <w:t>, ½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,0</w:t>
            </w:r>
          </w:p>
          <w:p w:rsidR="00480332" w:rsidRDefault="00480332" w:rsidP="008F6995"/>
          <w:p w:rsidR="00480332" w:rsidRPr="008F6995" w:rsidRDefault="00480332" w:rsidP="008F699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332" w:rsidRPr="008F6995" w:rsidRDefault="00480332" w:rsidP="008F69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995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2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</w:p>
          <w:p w:rsidR="00E40335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рато</w:t>
            </w:r>
            <w:proofErr w:type="spellEnd"/>
          </w:p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9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 001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½ 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480332" w:rsidRPr="008F6995" w:rsidRDefault="00480332" w:rsidP="008F6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½ 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9</w:t>
            </w:r>
          </w:p>
          <w:p w:rsidR="00480332" w:rsidRPr="008F6995" w:rsidRDefault="00480332" w:rsidP="008F6995">
            <w:pPr>
              <w:ind w:firstLine="0"/>
              <w:rPr>
                <w:sz w:val="20"/>
                <w:szCs w:val="20"/>
              </w:rPr>
            </w:pPr>
          </w:p>
          <w:p w:rsidR="00480332" w:rsidRPr="008F6995" w:rsidRDefault="00480332" w:rsidP="008F69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995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8F6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Pr="008F6995" w:rsidRDefault="00480332" w:rsidP="008F6995">
            <w:pPr>
              <w:rPr>
                <w:sz w:val="20"/>
                <w:szCs w:val="20"/>
              </w:rPr>
            </w:pPr>
          </w:p>
          <w:p w:rsidR="00480332" w:rsidRPr="008F6995" w:rsidRDefault="00480332" w:rsidP="008F69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9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 668, 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ухова Ольга Иван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480332" w:rsidRDefault="00480332" w:rsidP="00ED10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Default="00480332" w:rsidP="00ED10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480332" w:rsidRDefault="00480332" w:rsidP="00ED10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32" w:rsidRDefault="00B80E32" w:rsidP="00ED10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ED10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480332" w:rsidRDefault="00480332" w:rsidP="00ED10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32" w:rsidRDefault="00B80E32" w:rsidP="00ED10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ED10FB" w:rsidRDefault="00480332" w:rsidP="00ED10F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B80E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0/54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80332" w:rsidRDefault="00480332" w:rsidP="003A58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Default="00480332" w:rsidP="003A58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3A58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0/54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80332" w:rsidRDefault="00480332" w:rsidP="003A58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0/54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80332" w:rsidRPr="003A58F2" w:rsidRDefault="00480332" w:rsidP="003A58F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,0</w:t>
            </w:r>
          </w:p>
          <w:p w:rsidR="00480332" w:rsidRDefault="00480332" w:rsidP="00ED10FB">
            <w:pPr>
              <w:ind w:firstLine="0"/>
            </w:pPr>
          </w:p>
          <w:p w:rsidR="00480332" w:rsidRPr="00ED10FB" w:rsidRDefault="00480332" w:rsidP="00ED10FB">
            <w:pPr>
              <w:ind w:firstLine="0"/>
              <w:rPr>
                <w:sz w:val="16"/>
                <w:szCs w:val="16"/>
              </w:rPr>
            </w:pPr>
          </w:p>
          <w:p w:rsidR="00480332" w:rsidRDefault="00480332" w:rsidP="00ED10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FB">
              <w:rPr>
                <w:rFonts w:ascii="Times New Roman" w:hAnsi="Times New Roman" w:cs="Times New Roman"/>
                <w:sz w:val="20"/>
                <w:szCs w:val="20"/>
              </w:rPr>
              <w:t>821,0</w:t>
            </w:r>
          </w:p>
          <w:p w:rsidR="00480332" w:rsidRDefault="00480332" w:rsidP="00ED10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ED10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ED10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480332" w:rsidRDefault="00480332" w:rsidP="00ED10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32" w:rsidRDefault="00B80E32" w:rsidP="00ED10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ED10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480332" w:rsidRDefault="00480332" w:rsidP="00ED10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ED10FB" w:rsidRDefault="00480332" w:rsidP="00ED10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D10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ED10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ED10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ED10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ED10FB"/>
          <w:p w:rsidR="00480332" w:rsidRPr="003A58F2" w:rsidRDefault="00480332" w:rsidP="003A58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332" w:rsidRDefault="00480332" w:rsidP="003A58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3A58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32" w:rsidRDefault="00B80E32" w:rsidP="003A58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3A58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3A58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32" w:rsidRDefault="00B80E32" w:rsidP="003A58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3A58F2" w:rsidRDefault="00480332" w:rsidP="003A58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 034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Светлана Александ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916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Pr="00746450" w:rsidRDefault="00480332" w:rsidP="00916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480332" w:rsidRPr="00916553" w:rsidRDefault="00480332" w:rsidP="009165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5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Pr="00916553" w:rsidRDefault="00480332" w:rsidP="009165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 281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916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Default="00480332" w:rsidP="00916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916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Pr="00916553" w:rsidRDefault="00480332" w:rsidP="0091655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916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480332" w:rsidRDefault="00480332" w:rsidP="00916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46450" w:rsidRDefault="00480332" w:rsidP="00916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5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916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916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46450" w:rsidRDefault="00480332" w:rsidP="009165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Ниссан-Х-Трейл (2005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 141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йбовская 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я Миросла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 750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 260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46450" w:rsidRDefault="00480332" w:rsidP="007464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ценко Альберт Анатолье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480332" w:rsidRPr="00CB3767" w:rsidRDefault="00480332" w:rsidP="002556EB">
            <w:pPr>
              <w:rPr>
                <w:sz w:val="16"/>
                <w:szCs w:val="16"/>
              </w:rPr>
            </w:pPr>
          </w:p>
          <w:p w:rsidR="00480332" w:rsidRDefault="00480332" w:rsidP="00CB37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E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Pr="00CB3767" w:rsidRDefault="00480332" w:rsidP="002556E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332" w:rsidRPr="002556EB" w:rsidRDefault="00480332" w:rsidP="00CB37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Default="00480332" w:rsidP="00CB37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Pr="002556EB" w:rsidRDefault="00480332" w:rsidP="002556E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  <w:p w:rsidR="00480332" w:rsidRPr="002556EB" w:rsidRDefault="00480332" w:rsidP="002556E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332" w:rsidRDefault="00480332" w:rsidP="002D36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EB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480332" w:rsidRPr="002D368B" w:rsidRDefault="00480332" w:rsidP="002D368B">
            <w:pPr>
              <w:ind w:firstLine="0"/>
              <w:rPr>
                <w:rFonts w:ascii="Times New Roman" w:hAnsi="Times New Roman" w:cs="Times New Roman"/>
              </w:rPr>
            </w:pPr>
          </w:p>
          <w:p w:rsidR="00480332" w:rsidRPr="002556EB" w:rsidRDefault="00480332" w:rsidP="002556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Pr="002556EB" w:rsidRDefault="00480332" w:rsidP="002556E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332" w:rsidRDefault="00480332" w:rsidP="002556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6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2D368B" w:rsidRDefault="00480332" w:rsidP="002D368B">
            <w:pPr>
              <w:ind w:firstLine="0"/>
              <w:rPr>
                <w:rFonts w:ascii="Times New Roman" w:hAnsi="Times New Roman" w:cs="Times New Roman"/>
              </w:rPr>
            </w:pPr>
          </w:p>
          <w:p w:rsidR="00480332" w:rsidRPr="002556EB" w:rsidRDefault="00480332" w:rsidP="002D36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Хендай Элантра (2013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120E2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3 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317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CB37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480332" w:rsidRPr="000F7DA7" w:rsidRDefault="00480332" w:rsidP="002F18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D7824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DD782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D782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D78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824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  <w:p w:rsidR="00480332" w:rsidRPr="00DD7824" w:rsidRDefault="00480332" w:rsidP="00DD78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82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Pr="00DD7824" w:rsidRDefault="00480332" w:rsidP="00DD782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ПАЗ 32054 (2012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740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0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ина Ирина Владими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D1F10" w:rsidRDefault="00480332" w:rsidP="00CD1F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Default="00480332" w:rsidP="00CD1F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80332" w:rsidRDefault="00480332" w:rsidP="00CD1F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CD1F10" w:rsidRDefault="00480332" w:rsidP="00CD1F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D1F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, ½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80332" w:rsidRDefault="00480332" w:rsidP="00CD1F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CD1F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Pr="00CD1F10" w:rsidRDefault="00480332" w:rsidP="00CD1F1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D1F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80332" w:rsidRDefault="00480332" w:rsidP="00CD1F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CD1F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CD1F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480332" w:rsidRDefault="00480332" w:rsidP="00CD1F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CD1F10" w:rsidRDefault="00480332" w:rsidP="00CD1F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D1F10" w:rsidRDefault="00480332" w:rsidP="00CD1F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CD1F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CD1F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CD1F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CD1F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CD1F10" w:rsidRDefault="00480332" w:rsidP="00CD1F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D1F10" w:rsidRDefault="00480332" w:rsidP="00CD1F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D1F10" w:rsidRDefault="00480332" w:rsidP="00CD1F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 985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43936" w:rsidRDefault="00480332" w:rsidP="00E439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3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4393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3936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43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393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Pr="00E43936" w:rsidRDefault="00480332" w:rsidP="00E439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B80E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9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E43936">
              <w:rPr>
                <w:rFonts w:ascii="Times New Roman" w:hAnsi="Times New Roman" w:cs="Times New Roman"/>
                <w:sz w:val="20"/>
                <w:szCs w:val="20"/>
              </w:rPr>
              <w:t>, 47/100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80332" w:rsidRPr="006B661B" w:rsidRDefault="00480332" w:rsidP="006B66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9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E43936">
              <w:rPr>
                <w:rFonts w:ascii="Times New Roman" w:hAnsi="Times New Roman" w:cs="Times New Roman"/>
                <w:sz w:val="20"/>
                <w:szCs w:val="20"/>
              </w:rPr>
              <w:t>, 47/100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439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36">
              <w:rPr>
                <w:rFonts w:ascii="Times New Roman" w:hAnsi="Times New Roman" w:cs="Times New Roman"/>
                <w:sz w:val="20"/>
                <w:szCs w:val="20"/>
              </w:rPr>
              <w:t>562,0</w:t>
            </w:r>
          </w:p>
          <w:p w:rsidR="00480332" w:rsidRPr="00E43936" w:rsidRDefault="00480332" w:rsidP="00E439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E43936" w:rsidRDefault="00480332" w:rsidP="00E439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E43936" w:rsidRDefault="00480332" w:rsidP="00E43936">
            <w:pPr>
              <w:ind w:firstLine="0"/>
              <w:jc w:val="center"/>
            </w:pPr>
            <w:r w:rsidRPr="00E43936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43936" w:rsidRDefault="00480332" w:rsidP="00E439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E43936" w:rsidRDefault="00480332" w:rsidP="00E439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E43936" w:rsidRDefault="00480332" w:rsidP="00E439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E43936" w:rsidRDefault="00480332" w:rsidP="00E439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43936" w:rsidRDefault="00480332" w:rsidP="00E439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D1F10" w:rsidRDefault="00480332" w:rsidP="00CD1F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 045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740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0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мец Евгения Серге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43936" w:rsidRDefault="00480332" w:rsidP="00E439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43936" w:rsidRDefault="00480332" w:rsidP="00E439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9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E43936">
              <w:rPr>
                <w:rFonts w:ascii="Times New Roman" w:hAnsi="Times New Roman" w:cs="Times New Roman"/>
                <w:sz w:val="20"/>
                <w:szCs w:val="20"/>
              </w:rPr>
              <w:t>, ½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43936" w:rsidRDefault="00480332" w:rsidP="00E439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36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43936" w:rsidRDefault="00480332" w:rsidP="00E439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D1F10" w:rsidRDefault="00480332" w:rsidP="00CD1F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D1F10" w:rsidRDefault="00480332" w:rsidP="00CD1F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058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D1F10" w:rsidRDefault="00480332" w:rsidP="00CD1F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D1F10" w:rsidRDefault="00480332" w:rsidP="00CD1F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D1F10" w:rsidRDefault="00480332" w:rsidP="00CD1F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D1F10" w:rsidRDefault="00480332" w:rsidP="00CD1F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D1F10" w:rsidRDefault="00480332" w:rsidP="00CD1F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Pr="00CD1F10" w:rsidRDefault="00480332" w:rsidP="00CD1F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Pr="00CD1F10" w:rsidRDefault="00480332" w:rsidP="00CD1F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D1F10" w:rsidRDefault="00480332" w:rsidP="00CD1F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480332" w:rsidRPr="00CD1F10" w:rsidRDefault="00480332" w:rsidP="00CD1F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480332" w:rsidRPr="00CD1F10" w:rsidRDefault="00480332" w:rsidP="00CD1F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1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F707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F70709" w:rsidRDefault="00480332" w:rsidP="00F707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Ниссан Альмера (2004 г.в.)</w:t>
            </w:r>
          </w:p>
          <w:p w:rsidR="00480332" w:rsidRPr="00F70709" w:rsidRDefault="00480332" w:rsidP="00F707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М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с Бенц (1998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 095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а Галина Анатол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4232" w:rsidRDefault="00480332" w:rsidP="009142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23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Pr="00914232" w:rsidRDefault="00480332" w:rsidP="0091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708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23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Default="00480332" w:rsidP="007708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914232" w:rsidRDefault="00480332" w:rsidP="007708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7082F" w:rsidRDefault="00480332" w:rsidP="007708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23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142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7082F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80332" w:rsidRDefault="00480332" w:rsidP="007708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082F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gramEnd"/>
            <w:r w:rsidRPr="0077082F">
              <w:rPr>
                <w:rFonts w:ascii="Times New Roman" w:hAnsi="Times New Roman" w:cs="Times New Roman"/>
                <w:sz w:val="20"/>
                <w:szCs w:val="20"/>
              </w:rPr>
              <w:t>, 2/3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80332" w:rsidRPr="0077082F" w:rsidRDefault="00480332" w:rsidP="007708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480332" w:rsidRPr="00914232" w:rsidRDefault="00480332" w:rsidP="0091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9142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232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480332" w:rsidRDefault="00480332" w:rsidP="009142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9142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,8 </w:t>
            </w:r>
          </w:p>
          <w:p w:rsidR="00480332" w:rsidRDefault="00480332" w:rsidP="009142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914232" w:rsidRDefault="00480332" w:rsidP="009142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9142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2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9142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9142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9142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914232" w:rsidRDefault="00480332" w:rsidP="009142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708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Default="00480332" w:rsidP="007708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Pr="00914232" w:rsidRDefault="00480332" w:rsidP="007708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9142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,9 </w:t>
            </w:r>
          </w:p>
          <w:p w:rsidR="00480332" w:rsidRDefault="00480332" w:rsidP="007708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5,0 </w:t>
            </w:r>
          </w:p>
          <w:p w:rsidR="00480332" w:rsidRDefault="00480332" w:rsidP="007708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708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7082F" w:rsidRDefault="00480332" w:rsidP="007708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 021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63F4B" w:rsidRDefault="00480332" w:rsidP="00863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Pr="00863F4B" w:rsidRDefault="00480332" w:rsidP="00863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63F4B" w:rsidRDefault="00480332" w:rsidP="00863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Default="00480332" w:rsidP="00863F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863F4B" w:rsidRDefault="00480332" w:rsidP="00863F4B">
            <w:pPr>
              <w:ind w:firstLine="0"/>
              <w:jc w:val="center"/>
            </w:pP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863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  <w:p w:rsidR="00480332" w:rsidRDefault="00480332" w:rsidP="00863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863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863F4B" w:rsidRDefault="00480332" w:rsidP="00863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863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863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863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863F4B" w:rsidRDefault="00480332" w:rsidP="00863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D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Pr="00736362" w:rsidRDefault="00480332" w:rsidP="00E20D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,8 </w:t>
            </w: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Хёндай Соната (2008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740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0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онова Е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а Пет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63F4B" w:rsidRDefault="00480332" w:rsidP="00863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Pr="00863F4B" w:rsidRDefault="00480332" w:rsidP="00863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Pr="00863F4B" w:rsidRDefault="00480332" w:rsidP="00863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863F4B" w:rsidRDefault="00480332" w:rsidP="00863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Pr="00863F4B" w:rsidRDefault="00480332" w:rsidP="00863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863F4B" w:rsidRDefault="00480332" w:rsidP="00863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63F4B" w:rsidRDefault="00CB4BCA" w:rsidP="00863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 w:rsidRPr="00863F4B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80332" w:rsidRPr="00863F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 w:rsidRPr="00863F4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Pr="00863F4B" w:rsidRDefault="00480332" w:rsidP="00863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863F4B" w:rsidRDefault="00CB4BCA" w:rsidP="00863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 w:rsidRPr="00863F4B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80332" w:rsidRPr="00863F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 w:rsidRPr="00863F4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Pr="00863F4B" w:rsidRDefault="00CB4BCA" w:rsidP="00863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332" w:rsidRPr="00863F4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gramEnd"/>
            <w:r w:rsidR="00480332" w:rsidRPr="00863F4B"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80332" w:rsidRPr="00863F4B" w:rsidRDefault="00CB4BCA" w:rsidP="00863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 w:rsidRPr="00863F4B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80332" w:rsidRPr="00863F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 w:rsidRPr="00863F4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63F4B" w:rsidRDefault="00480332" w:rsidP="00863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  <w:p w:rsidR="00480332" w:rsidRPr="00863F4B" w:rsidRDefault="00480332" w:rsidP="00863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863F4B" w:rsidRDefault="00480332" w:rsidP="00863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863F4B" w:rsidRDefault="00480332" w:rsidP="00863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480332" w:rsidRPr="00863F4B" w:rsidRDefault="00480332" w:rsidP="00863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863F4B" w:rsidRDefault="00480332" w:rsidP="00863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480332" w:rsidRPr="00863F4B" w:rsidRDefault="00480332" w:rsidP="00863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863F4B" w:rsidRDefault="00480332" w:rsidP="00863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63F4B" w:rsidRDefault="00480332" w:rsidP="00863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863F4B" w:rsidRDefault="00480332" w:rsidP="00863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863F4B" w:rsidRDefault="00480332" w:rsidP="00863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863F4B" w:rsidRDefault="00480332" w:rsidP="00863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863F4B" w:rsidRDefault="00480332" w:rsidP="00863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863F4B" w:rsidRDefault="00480332" w:rsidP="00863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863F4B" w:rsidRDefault="00480332" w:rsidP="00863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863F4B" w:rsidRDefault="00480332" w:rsidP="00863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F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Авенсис (2008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 374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AD1E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AD1E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AD1E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AD1E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740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0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релов Алексей 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3C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Pr="00D413C8" w:rsidRDefault="00480332" w:rsidP="00CB4BC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D413C8" w:rsidRDefault="00CB4BCA" w:rsidP="00CB4B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80332" w:rsidRPr="00D413C8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480332" w:rsidRPr="00D413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80332" w:rsidRPr="00D413C8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="00480332" w:rsidRPr="00D413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CB4BCA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 w:rsidRPr="00D413C8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80332" w:rsidRPr="00D413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 w:rsidRPr="00D413C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Pr="00D413C8" w:rsidRDefault="00CB4BCA" w:rsidP="00CB4B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332" w:rsidRPr="00D413C8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gramEnd"/>
            <w:r w:rsidR="00480332" w:rsidRPr="00D413C8">
              <w:rPr>
                <w:rFonts w:ascii="Times New Roman" w:hAnsi="Times New Roman" w:cs="Times New Roman"/>
                <w:sz w:val="20"/>
                <w:szCs w:val="20"/>
              </w:rPr>
              <w:t>, ½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3C8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CB4BCA" w:rsidRPr="00D413C8" w:rsidRDefault="00CB4BCA" w:rsidP="00CB4BC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D413C8" w:rsidRDefault="00480332" w:rsidP="00D413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3C8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D413C8" w:rsidRDefault="00480332" w:rsidP="00CB4BC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D413C8" w:rsidRDefault="00480332" w:rsidP="00D413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3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3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3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Нива Шевроле (2013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 175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3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3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3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3C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Pr="00D413C8" w:rsidRDefault="00480332" w:rsidP="00D413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3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D413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13C8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413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13C8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480332" w:rsidRPr="00D413C8" w:rsidRDefault="00480332" w:rsidP="00D413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3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3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2</w:t>
            </w:r>
          </w:p>
          <w:p w:rsidR="00480332" w:rsidRPr="00D413C8" w:rsidRDefault="00480332" w:rsidP="00D413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3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0,0</w:t>
            </w:r>
          </w:p>
          <w:p w:rsidR="00480332" w:rsidRPr="00D413C8" w:rsidRDefault="00480332" w:rsidP="00D41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D413C8" w:rsidRDefault="00480332" w:rsidP="00CB4BC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D413C8" w:rsidRDefault="00480332" w:rsidP="00D413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3C8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413C8" w:rsidRDefault="00480332" w:rsidP="00D413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3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80332" w:rsidRPr="00D413C8" w:rsidRDefault="00480332" w:rsidP="00D413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3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80332" w:rsidRPr="00D413C8" w:rsidRDefault="00480332" w:rsidP="00D413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D413C8" w:rsidRDefault="00480332" w:rsidP="00CB4BC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D413C8" w:rsidRDefault="00480332" w:rsidP="00D413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 114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6C4C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Pr="007B086A" w:rsidRDefault="00480332" w:rsidP="00CB4B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B086A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7B08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B086A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B08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086A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B086A" w:rsidRDefault="00480332" w:rsidP="006C4C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6A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480332" w:rsidRPr="007B086A" w:rsidRDefault="00480332" w:rsidP="006C4C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6A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  <w:p w:rsidR="00480332" w:rsidRPr="007B086A" w:rsidRDefault="00480332" w:rsidP="007B08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B086A" w:rsidRDefault="00480332" w:rsidP="006C4C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6C4C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6C4C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B086A" w:rsidRDefault="00480332" w:rsidP="007B08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740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0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колзина Елена Александ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 503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2A24D3" w:rsidRDefault="00480332" w:rsidP="002A24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D3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480332" w:rsidRPr="002A24D3" w:rsidRDefault="00480332" w:rsidP="002A24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D3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2A24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2A24D3" w:rsidRDefault="00480332" w:rsidP="002A24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 250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ькин 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др Анатолье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F030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2A24D3" w:rsidRDefault="00480332" w:rsidP="002A24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2A24D3" w:rsidRDefault="00480332" w:rsidP="002A24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л Опель Астра </w:t>
            </w: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 735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CB4BC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вочное место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CB4BCA" w:rsidP="00CB4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3038F2" w:rsidRDefault="00480332" w:rsidP="003038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F2">
              <w:rPr>
                <w:rFonts w:ascii="Times New Roman" w:hAnsi="Times New Roman" w:cs="Times New Roman"/>
                <w:sz w:val="20"/>
                <w:szCs w:val="20"/>
              </w:rPr>
              <w:t>121,98</w:t>
            </w:r>
          </w:p>
          <w:p w:rsidR="00480332" w:rsidRPr="003038F2" w:rsidRDefault="00480332" w:rsidP="003038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F2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3038F2" w:rsidRDefault="00480332" w:rsidP="003038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3038F2" w:rsidRDefault="00480332" w:rsidP="003038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3038F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л Ауд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2 г.в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 77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A561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Pr="00736362" w:rsidRDefault="00480332" w:rsidP="00A561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3038F2" w:rsidRDefault="00480332" w:rsidP="00A561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F2">
              <w:rPr>
                <w:rFonts w:ascii="Times New Roman" w:hAnsi="Times New Roman" w:cs="Times New Roman"/>
                <w:sz w:val="20"/>
                <w:szCs w:val="20"/>
              </w:rPr>
              <w:t>121,98</w:t>
            </w:r>
          </w:p>
          <w:p w:rsidR="00480332" w:rsidRPr="003038F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F2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3038F2" w:rsidRDefault="00480332" w:rsidP="00A561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3038F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A561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Pr="00736362" w:rsidRDefault="00480332" w:rsidP="00A561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3038F2" w:rsidRDefault="00480332" w:rsidP="00A561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F2">
              <w:rPr>
                <w:rFonts w:ascii="Times New Roman" w:hAnsi="Times New Roman" w:cs="Times New Roman"/>
                <w:sz w:val="20"/>
                <w:szCs w:val="20"/>
              </w:rPr>
              <w:t>121,98</w:t>
            </w:r>
          </w:p>
          <w:p w:rsidR="00480332" w:rsidRPr="003038F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F2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3038F2" w:rsidRDefault="00480332" w:rsidP="00A561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3038F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740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0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ышляева 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ла Владими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AD28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льника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4760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80332" w:rsidRPr="00736362" w:rsidRDefault="00480332" w:rsidP="004760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с супругом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,8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4760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480332" w:rsidRDefault="00480332" w:rsidP="004760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4760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Фол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ген Поло (2002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499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AD28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4760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с супругой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4760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0D2C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Ше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Ланос (2008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 091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 ребё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AD28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4760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4760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ёшин Игорь Александр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5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Тойота Саксид (2003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 565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AB0E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5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80332" w:rsidRDefault="00480332" w:rsidP="00AB0E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 </w:t>
            </w:r>
          </w:p>
          <w:p w:rsidR="00480332" w:rsidRPr="00736362" w:rsidRDefault="00480332" w:rsidP="00AB0E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½ 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9,4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0,7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 476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новский Пётр Евгенье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BE3A28" w:rsidRDefault="00480332" w:rsidP="00BE3A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E3A28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BE3A2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3A28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E3A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A2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Pr="00BE3A28" w:rsidRDefault="00480332" w:rsidP="00BE3A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E3A28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BE3A2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3A28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E3A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A2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Default="00480332" w:rsidP="006A76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Default="00480332" w:rsidP="006A76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480332" w:rsidRDefault="00480332" w:rsidP="006A76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6A76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Default="00480332" w:rsidP="006A76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BE3A28" w:rsidRDefault="00480332" w:rsidP="006A76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ный бокс 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391B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Default="00480332" w:rsidP="004030A5"/>
          <w:p w:rsidR="00480332" w:rsidRPr="00B80E32" w:rsidRDefault="00480332" w:rsidP="00B80E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030A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gramEnd"/>
            <w:r w:rsidRPr="004030A5">
              <w:rPr>
                <w:rFonts w:ascii="Times New Roman" w:hAnsi="Times New Roman" w:cs="Times New Roman"/>
                <w:sz w:val="20"/>
                <w:szCs w:val="20"/>
              </w:rPr>
              <w:t>, 1/268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80332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0A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030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30A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0A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030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30A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0A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030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30A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Pr="004030A5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0A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030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30A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4030A5" w:rsidRDefault="00480332" w:rsidP="004030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0A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80332" w:rsidRPr="004030A5" w:rsidRDefault="00480332" w:rsidP="00403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4030A5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332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1,0</w:t>
            </w:r>
          </w:p>
          <w:p w:rsidR="00480332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8,0</w:t>
            </w:r>
          </w:p>
          <w:p w:rsidR="00480332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34" w:rsidRDefault="00311734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6</w:t>
            </w:r>
          </w:p>
          <w:p w:rsidR="00480332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480332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4030A5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4030A5" w:rsidRDefault="00480332" w:rsidP="004030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0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4030A5" w:rsidRDefault="00480332" w:rsidP="00403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4030A5" w:rsidRDefault="00480332" w:rsidP="00403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0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4030A5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391B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391B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391B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391B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М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с Бенц С180 </w:t>
            </w:r>
          </w:p>
          <w:p w:rsidR="00480332" w:rsidRPr="00736362" w:rsidRDefault="00480332" w:rsidP="00391B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5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6 166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6A76E7" w:rsidRDefault="00480332" w:rsidP="006A76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E7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A76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76E7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A76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76E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Pr="006A76E7" w:rsidRDefault="00480332" w:rsidP="006A76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E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Pr="006A76E7" w:rsidRDefault="00480332" w:rsidP="006A7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211A2" w:rsidRDefault="00480332" w:rsidP="007211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1A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11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11A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Pr="007211A2" w:rsidRDefault="00480332" w:rsidP="007211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211A2" w:rsidRDefault="00480332" w:rsidP="007211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1A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211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11A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211A2" w:rsidRDefault="00480332" w:rsidP="007211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1A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480332" w:rsidRPr="007211A2" w:rsidRDefault="00480332" w:rsidP="0072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211A2" w:rsidRDefault="00480332" w:rsidP="0072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211A2" w:rsidRDefault="00480332" w:rsidP="007211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1A2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211A2" w:rsidRDefault="00480332" w:rsidP="007211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1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7211A2" w:rsidRDefault="00480332" w:rsidP="0072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211A2" w:rsidRDefault="00480332" w:rsidP="007211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211A2" w:rsidRDefault="00480332" w:rsidP="007211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1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211A2" w:rsidRDefault="00480332" w:rsidP="007211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1A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211A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11A2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211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11A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Pr="007211A2" w:rsidRDefault="00480332" w:rsidP="007211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1A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211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1A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80332" w:rsidRPr="007211A2" w:rsidRDefault="00480332" w:rsidP="0072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211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211A2" w:rsidRDefault="00480332" w:rsidP="007211A2">
            <w:pPr>
              <w:ind w:firstLine="0"/>
              <w:jc w:val="center"/>
            </w:pPr>
            <w:r w:rsidRPr="007211A2">
              <w:rPr>
                <w:rFonts w:ascii="Times New Roman" w:hAnsi="Times New Roman" w:cs="Times New Roman"/>
                <w:sz w:val="20"/>
                <w:szCs w:val="20"/>
              </w:rPr>
              <w:t>34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391B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7211A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211A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211A2" w:rsidRDefault="00480332" w:rsidP="007211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391B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Ниссан Жук (2012 г. 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6 459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илина Ольга Валер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6A76E7" w:rsidRDefault="00480332" w:rsidP="006A76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E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6A76E7" w:rsidRDefault="00480332" w:rsidP="006A76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E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A76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76E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6A76E7" w:rsidRDefault="00480332" w:rsidP="006A76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E7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6A76E7" w:rsidRDefault="00480332" w:rsidP="006A76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6A76E7" w:rsidRDefault="00480332" w:rsidP="006A76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E7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480332" w:rsidRPr="006A76E7" w:rsidRDefault="00480332" w:rsidP="006A76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E7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  <w:p w:rsidR="00480332" w:rsidRPr="006A76E7" w:rsidRDefault="00480332" w:rsidP="006A76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E7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A76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76E7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A76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76E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Pr="006A76E7" w:rsidRDefault="00480332" w:rsidP="006A76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Pr="006A76E7" w:rsidRDefault="00480332" w:rsidP="006A76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6E7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A76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76E7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A76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76E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D09CF" w:rsidRDefault="00480332" w:rsidP="00391B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CF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480332" w:rsidRPr="00CD09CF" w:rsidRDefault="00480332" w:rsidP="0039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CD09CF" w:rsidRDefault="00480332" w:rsidP="00391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391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CF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480332" w:rsidRDefault="00480332" w:rsidP="00391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391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,51</w:t>
            </w:r>
          </w:p>
          <w:p w:rsidR="00480332" w:rsidRDefault="00480332" w:rsidP="00391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391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391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480332" w:rsidRPr="00CD09CF" w:rsidRDefault="00480332" w:rsidP="00391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D09CF" w:rsidRDefault="00480332" w:rsidP="00391B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CD09CF" w:rsidRDefault="00480332" w:rsidP="0039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CD09CF" w:rsidRDefault="00480332" w:rsidP="00391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391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391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391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391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391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391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CD09CF" w:rsidRDefault="00480332" w:rsidP="00391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391B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 445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о дома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яя кухня  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4</w:t>
            </w:r>
          </w:p>
          <w:p w:rsidR="00480332" w:rsidRDefault="00480332" w:rsidP="00CD09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CD09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CF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480332" w:rsidRDefault="00480332" w:rsidP="00CD09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CD09CF" w:rsidRDefault="00480332" w:rsidP="00CD09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480332" w:rsidRDefault="00480332" w:rsidP="00C561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480332" w:rsidRPr="00C5611D" w:rsidRDefault="00480332" w:rsidP="00C561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5611D" w:rsidRDefault="00480332" w:rsidP="00C561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4,51</w:t>
            </w:r>
          </w:p>
          <w:p w:rsidR="00480332" w:rsidRPr="00C5611D" w:rsidRDefault="00480332" w:rsidP="00C561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C5611D" w:rsidRDefault="00480332" w:rsidP="00C561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C561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9</w:t>
            </w:r>
          </w:p>
          <w:p w:rsidR="00480332" w:rsidRPr="00C5611D" w:rsidRDefault="00480332" w:rsidP="00C561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5611D" w:rsidRDefault="00480332" w:rsidP="00C561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80332" w:rsidRDefault="00480332" w:rsidP="00C561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C561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C561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80332" w:rsidRPr="00C5611D" w:rsidRDefault="00480332" w:rsidP="00C561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5611D" w:rsidRDefault="00480332" w:rsidP="00C561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5611D" w:rsidRDefault="00480332" w:rsidP="00C561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11D">
              <w:rPr>
                <w:rFonts w:ascii="Times New Roman" w:hAnsi="Times New Roman" w:cs="Times New Roman"/>
                <w:sz w:val="20"/>
                <w:szCs w:val="20"/>
              </w:rPr>
              <w:t>743 563, 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C5611D" w:rsidRDefault="00480332" w:rsidP="00C561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D09CF" w:rsidRDefault="00480332" w:rsidP="00A561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CF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48033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CF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  <w:p w:rsidR="0048033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48033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</w:p>
          <w:p w:rsidR="00480332" w:rsidRPr="00CD09CF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D09CF" w:rsidRDefault="00480332" w:rsidP="00A561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CF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480332" w:rsidRPr="00CD09CF" w:rsidRDefault="00480332" w:rsidP="00A5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CD09CF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CF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48033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,51</w:t>
            </w:r>
          </w:p>
          <w:p w:rsidR="0048033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48033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  <w:p w:rsidR="0048033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CD09CF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D09CF" w:rsidRDefault="00480332" w:rsidP="00A561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CD09CF" w:rsidRDefault="00480332" w:rsidP="00A5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CD09CF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CD09CF" w:rsidRDefault="00480332" w:rsidP="00A561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5611D" w:rsidRDefault="00480332" w:rsidP="00C561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5611D" w:rsidRDefault="00480332" w:rsidP="00C561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C5611D" w:rsidRDefault="00480332" w:rsidP="00C561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740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40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новарьян 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 Никит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75B14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480332" w:rsidRPr="007723A1" w:rsidRDefault="00480332" w:rsidP="007723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B80E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, 1/366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80332" w:rsidRPr="007723A1" w:rsidRDefault="00480332" w:rsidP="007723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3/5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15927600,0</w:t>
            </w:r>
          </w:p>
          <w:p w:rsidR="00480332" w:rsidRPr="00075B14" w:rsidRDefault="00480332" w:rsidP="007723A1">
            <w:pPr>
              <w:rPr>
                <w:sz w:val="20"/>
                <w:szCs w:val="20"/>
              </w:rPr>
            </w:pPr>
          </w:p>
          <w:p w:rsidR="00480332" w:rsidRPr="007723A1" w:rsidRDefault="00480332" w:rsidP="00075B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7723A1">
            <w:pPr>
              <w:ind w:firstLine="0"/>
            </w:pPr>
          </w:p>
          <w:p w:rsidR="00480332" w:rsidRPr="00075B14" w:rsidRDefault="00480332" w:rsidP="007723A1">
            <w:pPr>
              <w:ind w:firstLine="0"/>
              <w:rPr>
                <w:sz w:val="20"/>
                <w:szCs w:val="20"/>
              </w:rPr>
            </w:pPr>
          </w:p>
          <w:p w:rsidR="00480332" w:rsidRPr="007723A1" w:rsidRDefault="00480332" w:rsidP="007723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л Опель Астра </w:t>
            </w:r>
          </w:p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1 168 418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723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80332" w:rsidRDefault="00480332" w:rsidP="007723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723A1" w:rsidRDefault="00480332" w:rsidP="007723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, 1/5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0332" w:rsidRPr="00075B14" w:rsidRDefault="00480332" w:rsidP="00075B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  <w:p w:rsidR="00480332" w:rsidRPr="007723A1" w:rsidRDefault="00480332" w:rsidP="0077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723A1" w:rsidRDefault="00480332" w:rsidP="007723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7723A1" w:rsidRDefault="00480332" w:rsidP="007723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723A1" w:rsidRDefault="00480332" w:rsidP="007723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 054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нко 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др Иван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Pr="007723A1" w:rsidRDefault="00480332" w:rsidP="00075B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Pr="007723A1" w:rsidRDefault="00480332" w:rsidP="007723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, 1/16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  <w:p w:rsidR="00480332" w:rsidRPr="007723A1" w:rsidRDefault="00480332" w:rsidP="00075B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723A1" w:rsidRDefault="00480332" w:rsidP="007723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213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7723A1" w:rsidRDefault="00480332" w:rsidP="00075B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723A1" w:rsidRDefault="00480332" w:rsidP="007723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а/л Мерс</w:t>
            </w: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дес Бенц Е200</w:t>
            </w:r>
          </w:p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 xml:space="preserve"> (2010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1 018 497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723A1" w:rsidRDefault="00480332" w:rsidP="007723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80332" w:rsidRPr="00452AD5" w:rsidRDefault="00480332" w:rsidP="00452AD5">
            <w:pPr>
              <w:ind w:firstLine="0"/>
              <w:rPr>
                <w:sz w:val="16"/>
                <w:szCs w:val="16"/>
              </w:rPr>
            </w:pPr>
          </w:p>
          <w:p w:rsidR="00480332" w:rsidRPr="00452AD5" w:rsidRDefault="00480332" w:rsidP="00452A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52AD5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452A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52AD5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452A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2AD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480332" w:rsidRPr="00452AD5" w:rsidRDefault="00480332" w:rsidP="00452A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52AD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gramEnd"/>
            <w:r w:rsidRPr="00452AD5">
              <w:rPr>
                <w:rFonts w:ascii="Times New Roman" w:hAnsi="Times New Roman" w:cs="Times New Roman"/>
                <w:sz w:val="20"/>
                <w:szCs w:val="20"/>
              </w:rPr>
              <w:t>, 11/2398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  <w:p w:rsidR="00480332" w:rsidRDefault="00480332" w:rsidP="00075B14">
            <w:pPr>
              <w:ind w:firstLine="0"/>
            </w:pPr>
          </w:p>
          <w:p w:rsidR="00480332" w:rsidRPr="00452AD5" w:rsidRDefault="00480332" w:rsidP="00452A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AD5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075B14">
            <w:pPr>
              <w:ind w:firstLine="0"/>
            </w:pPr>
          </w:p>
          <w:p w:rsidR="00480332" w:rsidRPr="00452AD5" w:rsidRDefault="00480332" w:rsidP="00452A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A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  <w:p w:rsidR="00480332" w:rsidRPr="00C13012" w:rsidRDefault="00480332" w:rsidP="00C130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2">
              <w:rPr>
                <w:rFonts w:ascii="Times New Roman" w:hAnsi="Times New Roman" w:cs="Times New Roman"/>
                <w:sz w:val="20"/>
                <w:szCs w:val="20"/>
              </w:rPr>
              <w:t>213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Pr="00C13012" w:rsidRDefault="00480332" w:rsidP="00C130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Киа Рио (2012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3 660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 ребё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B80E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,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B80E3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,4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0332" w:rsidRDefault="00B80E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  <w:p w:rsidR="00480332" w:rsidRPr="00C13012" w:rsidRDefault="00480332" w:rsidP="005339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2">
              <w:rPr>
                <w:rFonts w:ascii="Times New Roman" w:hAnsi="Times New Roman" w:cs="Times New Roman"/>
                <w:sz w:val="20"/>
                <w:szCs w:val="20"/>
              </w:rPr>
              <w:t>213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Pr="00C13012" w:rsidRDefault="00480332" w:rsidP="005339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явский Пётр Иван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2726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Pr="00736362" w:rsidRDefault="00480332" w:rsidP="002726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2726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Default="00480332" w:rsidP="002726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2726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480332" w:rsidRDefault="00480332" w:rsidP="002726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2726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2726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80332" w:rsidRDefault="00480332" w:rsidP="002726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2726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2726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0,0 </w:t>
            </w:r>
          </w:p>
          <w:p w:rsidR="00480332" w:rsidRDefault="00480332" w:rsidP="002726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2726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2726EA" w:rsidRDefault="00480332" w:rsidP="002726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2726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2726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2726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2726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2726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2726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2726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B2C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ом</w:t>
            </w:r>
          </w:p>
          <w:p w:rsidR="00480332" w:rsidRPr="00736362" w:rsidRDefault="00480332" w:rsidP="00CB2C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8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,7 </w:t>
            </w: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2726EA" w:rsidRDefault="00480332" w:rsidP="002726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Тойота РАВ 4 (2008 г.в) а/л Шкода Октавия (2005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 839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FA5C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Pr="00736362" w:rsidRDefault="00480332" w:rsidP="00FA5C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A635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,4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,0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  Россия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 135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 ребё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Квартира 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Pr="0073636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,4 </w:t>
            </w:r>
          </w:p>
          <w:p w:rsidR="0048033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,8</w:t>
            </w:r>
          </w:p>
          <w:p w:rsidR="0048033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,0 </w:t>
            </w:r>
          </w:p>
          <w:p w:rsidR="0048033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Квартира 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Pr="0073636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,4 </w:t>
            </w:r>
          </w:p>
          <w:p w:rsidR="0048033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48033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,0  </w:t>
            </w:r>
          </w:p>
          <w:p w:rsidR="0048033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ченева Анна Юр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Default="00480332" w:rsidP="003567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480332" w:rsidRPr="00945FC1" w:rsidRDefault="00480332" w:rsidP="00945F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5FC1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Pr="00945F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5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3567EA" w:rsidRDefault="00480332" w:rsidP="003567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6</w:t>
            </w:r>
          </w:p>
          <w:p w:rsidR="00480332" w:rsidRPr="00945FC1" w:rsidRDefault="00480332" w:rsidP="00945FC1">
            <w:pPr>
              <w:rPr>
                <w:sz w:val="16"/>
                <w:szCs w:val="16"/>
              </w:rPr>
            </w:pPr>
          </w:p>
          <w:p w:rsidR="00480332" w:rsidRPr="00945FC1" w:rsidRDefault="00480332" w:rsidP="00945F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FC1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Pr="00945FC1" w:rsidRDefault="00480332" w:rsidP="00945FC1">
            <w:pPr>
              <w:ind w:firstLine="0"/>
              <w:rPr>
                <w:sz w:val="16"/>
                <w:szCs w:val="16"/>
              </w:rPr>
            </w:pPr>
          </w:p>
          <w:p w:rsidR="00480332" w:rsidRPr="00945FC1" w:rsidRDefault="00480332" w:rsidP="00945F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480332" w:rsidRDefault="00480332" w:rsidP="00945F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480332" w:rsidRPr="00736362" w:rsidRDefault="00480332" w:rsidP="00945F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4</w:t>
            </w:r>
          </w:p>
          <w:p w:rsidR="00480332" w:rsidRDefault="00480332" w:rsidP="00945F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FC1">
              <w:rPr>
                <w:rFonts w:ascii="Times New Roman" w:hAnsi="Times New Roman" w:cs="Times New Roman"/>
                <w:sz w:val="20"/>
                <w:szCs w:val="20"/>
              </w:rPr>
              <w:t>152,9</w:t>
            </w:r>
          </w:p>
          <w:p w:rsidR="00480332" w:rsidRDefault="00480332" w:rsidP="00945F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80332" w:rsidRDefault="00480332" w:rsidP="00945F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945F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945FC1" w:rsidRDefault="00480332" w:rsidP="00945F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80332" w:rsidRDefault="00480332" w:rsidP="00945F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945F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945F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945F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945FC1" w:rsidRDefault="00480332" w:rsidP="00945F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 306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48033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480332" w:rsidRPr="0073636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480332" w:rsidRDefault="00480332" w:rsidP="005339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FC1">
              <w:rPr>
                <w:rFonts w:ascii="Times New Roman" w:hAnsi="Times New Roman" w:cs="Times New Roman"/>
                <w:sz w:val="20"/>
                <w:szCs w:val="20"/>
              </w:rPr>
              <w:t>152,9</w:t>
            </w:r>
          </w:p>
          <w:p w:rsidR="00480332" w:rsidRDefault="00480332" w:rsidP="005339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80332" w:rsidRDefault="00480332" w:rsidP="005339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5339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945FC1" w:rsidRDefault="00480332" w:rsidP="002631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5339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5339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5339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5339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945FC1" w:rsidRDefault="00480332" w:rsidP="005339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48033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480332" w:rsidRPr="0073636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480332" w:rsidRDefault="00480332" w:rsidP="005339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FC1">
              <w:rPr>
                <w:rFonts w:ascii="Times New Roman" w:hAnsi="Times New Roman" w:cs="Times New Roman"/>
                <w:sz w:val="20"/>
                <w:szCs w:val="20"/>
              </w:rPr>
              <w:t>152,9</w:t>
            </w:r>
          </w:p>
          <w:p w:rsidR="00480332" w:rsidRDefault="00480332" w:rsidP="005339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80332" w:rsidRDefault="00480332" w:rsidP="005339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5339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945FC1" w:rsidRDefault="00480332" w:rsidP="005339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5339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5339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5339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5339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945FC1" w:rsidRDefault="00480332" w:rsidP="005339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ченко Виктор Фёдор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3567E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480332" w:rsidRDefault="00480332" w:rsidP="006C4C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C4C33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6C4C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C4C3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C4C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4C33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480332" w:rsidRPr="006C4C33" w:rsidRDefault="00480332" w:rsidP="006C4C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480332" w:rsidRDefault="00480332" w:rsidP="006C4C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3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80332" w:rsidRDefault="00480332" w:rsidP="006C4C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6C4C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6C4C33" w:rsidRDefault="00480332" w:rsidP="00356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6C4C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6C4C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3567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0A0F4D" w:rsidRDefault="00480332" w:rsidP="006C4C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F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Лада 211340 (2013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 417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9C44C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Pr="00294BE0" w:rsidRDefault="00480332" w:rsidP="009C44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C4C33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6C4C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C4C3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C4C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4C33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480332" w:rsidRDefault="00480332" w:rsidP="000A0F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3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80332" w:rsidRPr="000A0F4D" w:rsidRDefault="00480332" w:rsidP="009C44C2">
            <w:pPr>
              <w:ind w:firstLine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F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0A0F4D" w:rsidRDefault="00480332" w:rsidP="000A0F4D">
            <w:pPr>
              <w:ind w:firstLine="0"/>
              <w:jc w:val="center"/>
            </w:pPr>
            <w:r w:rsidRPr="000A0F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Лада Приора (2011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 039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 ребё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294B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Pr="00736362" w:rsidRDefault="00480332" w:rsidP="009C44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C4C33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6C4C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C4C3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C4C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4C33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294B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480332" w:rsidRDefault="00480332" w:rsidP="00294B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C3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F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294BE0" w:rsidRDefault="00480332" w:rsidP="00294B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Кон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н Николае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овка 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,0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,8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,1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E75E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E75E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E75E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480332" w:rsidRDefault="00480332" w:rsidP="00E75E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E75E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ДЭУ Джентра (2014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 976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 с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жения, 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094B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Квартира Кладовка Дом </w:t>
            </w:r>
          </w:p>
          <w:p w:rsidR="00480332" w:rsidRPr="00736362" w:rsidRDefault="00480332" w:rsidP="00094B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 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,7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,1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2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,8 </w:t>
            </w: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Сузуки Свифт (2005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850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Квартира Кладовка Дом </w:t>
            </w:r>
          </w:p>
          <w:p w:rsidR="00480332" w:rsidRPr="0073636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 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,7 </w:t>
            </w:r>
          </w:p>
          <w:p w:rsidR="0048033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,1 </w:t>
            </w:r>
          </w:p>
          <w:p w:rsidR="0048033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2 </w:t>
            </w:r>
          </w:p>
          <w:p w:rsidR="0048033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,8 </w:t>
            </w:r>
          </w:p>
          <w:p w:rsidR="00480332" w:rsidRPr="0073636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740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40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илова Юлия Владими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D21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D21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D21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Тойота Витс</w:t>
            </w: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9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 893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071F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D217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 492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далян Элина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Pr="000D10D5" w:rsidRDefault="00480332" w:rsidP="000D10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10D5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0D10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D10D5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0D10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10D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480332" w:rsidRPr="000D10D5" w:rsidRDefault="00480332" w:rsidP="000D10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D5"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0D10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Лада Гранта (2013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 847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Pr="000D10D5" w:rsidRDefault="00480332" w:rsidP="00D2177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332" w:rsidRPr="000D10D5" w:rsidRDefault="00480332" w:rsidP="000D10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10D5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0D10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D10D5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0D10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10D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480332" w:rsidRPr="000D10D5" w:rsidRDefault="00480332" w:rsidP="000D10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10D5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Pr="000D10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10D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E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480332" w:rsidRDefault="00480332" w:rsidP="00D217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  <w:p w:rsidR="00480332" w:rsidRPr="004056EE" w:rsidRDefault="00480332" w:rsidP="00D217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Pr="00D2177A" w:rsidRDefault="00480332" w:rsidP="004056EE">
            <w:pPr>
              <w:ind w:firstLine="0"/>
              <w:rPr>
                <w:rFonts w:ascii="Times New Roman" w:hAnsi="Times New Roman" w:cs="Times New Roman"/>
              </w:rPr>
            </w:pPr>
          </w:p>
          <w:p w:rsidR="00480332" w:rsidRPr="004056EE" w:rsidRDefault="00480332" w:rsidP="004056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0D10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л ВАЗ 2113 </w:t>
            </w:r>
          </w:p>
          <w:p w:rsidR="00480332" w:rsidRDefault="00480332" w:rsidP="000D10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4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Pr="000D10D5" w:rsidRDefault="00480332" w:rsidP="005339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10D5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0D10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D10D5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0D10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10D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480332" w:rsidRPr="000D10D5" w:rsidRDefault="00480332" w:rsidP="005339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D5"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73636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0D10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Pr="000D10D5" w:rsidRDefault="00480332" w:rsidP="005339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10D5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0D10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D10D5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0D10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1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,5</w:t>
            </w:r>
          </w:p>
          <w:p w:rsidR="00480332" w:rsidRPr="000D10D5" w:rsidRDefault="00480332" w:rsidP="005339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D5"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736362" w:rsidRDefault="00480332" w:rsidP="00533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0D10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взюк Максим Владимир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98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 744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шменов Андрей Виктор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80332" w:rsidRDefault="00480332" w:rsidP="006B66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6B661B" w:rsidRDefault="00480332" w:rsidP="006B661B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0332" w:rsidRPr="006B661B" w:rsidRDefault="00480332" w:rsidP="006B661B">
            <w:pPr>
              <w:ind w:firstLine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480332" w:rsidRDefault="00480332" w:rsidP="006B661B">
            <w:pPr>
              <w:ind w:firstLine="0"/>
            </w:pPr>
          </w:p>
          <w:p w:rsidR="00480332" w:rsidRPr="006B661B" w:rsidRDefault="00480332" w:rsidP="006B66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B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40615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6B661B" w:rsidRDefault="00480332" w:rsidP="006B66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Pr="006B661B" w:rsidRDefault="00480332" w:rsidP="006B66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Pr="006B661B" w:rsidRDefault="00480332" w:rsidP="006B66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B661B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6B661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B661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B66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661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6B661B" w:rsidRDefault="00480332" w:rsidP="006B66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B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480332" w:rsidRDefault="00480332" w:rsidP="006B66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480332" w:rsidRPr="006B661B" w:rsidRDefault="00480332" w:rsidP="006B66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6B661B" w:rsidRDefault="00480332" w:rsidP="006B66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6B66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6B661B" w:rsidRDefault="00480332" w:rsidP="006B66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6B661B" w:rsidRDefault="00480332" w:rsidP="006B66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гданов Игорь Владимир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 523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в Андрее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 338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мака Сергей Николае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0D2C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Дом </w:t>
            </w:r>
          </w:p>
          <w:p w:rsidR="00480332" w:rsidRPr="00736362" w:rsidRDefault="00480332" w:rsidP="000D2C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,4 </w:t>
            </w: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 17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 679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,4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 081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740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40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ченко Олимпиада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480332" w:rsidRPr="009969FD" w:rsidRDefault="00480332" w:rsidP="009969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9969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0</w:t>
            </w:r>
          </w:p>
          <w:p w:rsidR="00480332" w:rsidRDefault="00480332" w:rsidP="009969FD"/>
          <w:p w:rsidR="00480332" w:rsidRPr="00D2177A" w:rsidRDefault="00480332" w:rsidP="009969FD">
            <w:pPr>
              <w:ind w:firstLine="0"/>
              <w:rPr>
                <w:sz w:val="16"/>
                <w:szCs w:val="16"/>
              </w:rPr>
            </w:pPr>
          </w:p>
          <w:p w:rsidR="00480332" w:rsidRPr="009969FD" w:rsidRDefault="00480332" w:rsidP="009969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FD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969FD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F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Pr="009969FD" w:rsidRDefault="00480332" w:rsidP="00996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9969FD" w:rsidRDefault="00480332" w:rsidP="00996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9969FD" w:rsidRDefault="00480332" w:rsidP="009969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л Ситроен С3 </w:t>
            </w: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6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 367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480332" w:rsidRPr="00A163A9" w:rsidRDefault="00480332" w:rsidP="00A163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A163A9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A9">
              <w:rPr>
                <w:rFonts w:ascii="Times New Roman" w:hAnsi="Times New Roman" w:cs="Times New Roman"/>
                <w:sz w:val="20"/>
                <w:szCs w:val="20"/>
              </w:rPr>
              <w:t>469,0</w:t>
            </w:r>
          </w:p>
          <w:p w:rsidR="00480332" w:rsidRPr="00A163A9" w:rsidRDefault="00480332" w:rsidP="00A16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A163A9" w:rsidRDefault="00480332" w:rsidP="00A163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A163A9" w:rsidRDefault="00480332" w:rsidP="00A163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A9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3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A163A9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A163A9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личко Елена Викто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л Форд фокус </w:t>
            </w: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6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 163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740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40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нчарова Марина Александ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480332" w:rsidRPr="0051335B" w:rsidRDefault="00480332" w:rsidP="005133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5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5133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335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5133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335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480332" w:rsidRDefault="00480332" w:rsidP="005133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5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480332" w:rsidRPr="0051335B" w:rsidRDefault="00480332" w:rsidP="005133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5133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51335B" w:rsidRDefault="00480332" w:rsidP="005133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 125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,4 </w:t>
            </w:r>
          </w:p>
          <w:p w:rsidR="00480332" w:rsidRDefault="00480332" w:rsidP="005133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5B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480332" w:rsidRPr="0051335B" w:rsidRDefault="00480332" w:rsidP="005133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5133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51335B" w:rsidRDefault="00480332" w:rsidP="0051335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601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740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40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еев Роман 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л Пежо 308 </w:t>
            </w: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9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 027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ян Авет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к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DD1E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Квартира </w:t>
            </w:r>
          </w:p>
          <w:p w:rsidR="00480332" w:rsidRDefault="00480332" w:rsidP="00DD1E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DD1E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 </w:t>
            </w:r>
          </w:p>
          <w:p w:rsidR="00480332" w:rsidRPr="00736362" w:rsidRDefault="00480332" w:rsidP="00DD1E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DD1E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480332" w:rsidRDefault="00480332" w:rsidP="00DD1E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DD1E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Default="00480332" w:rsidP="00DD1E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DD1E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  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9,0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,6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1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3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ом</w:t>
            </w:r>
          </w:p>
          <w:p w:rsidR="00480332" w:rsidRPr="00736362" w:rsidRDefault="00480332" w:rsidP="00C316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6 227,0 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Фол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ген Поло (2014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DD1E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129 083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ыдова Елена Анатол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Квартира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 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,0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,17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КиаВенга</w:t>
            </w: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 923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086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C740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гтяренко Игорь  Владимир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80332" w:rsidRPr="00E2562C" w:rsidRDefault="00480332" w:rsidP="00E2562C">
            <w:pPr>
              <w:rPr>
                <w:sz w:val="20"/>
                <w:szCs w:val="20"/>
              </w:rPr>
            </w:pPr>
          </w:p>
          <w:p w:rsidR="00480332" w:rsidRPr="00E2562C" w:rsidRDefault="00480332" w:rsidP="00E25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562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0332" w:rsidRPr="00E2562C" w:rsidRDefault="00480332" w:rsidP="00E25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562C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Pr="00E256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562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6</w:t>
            </w:r>
          </w:p>
          <w:p w:rsidR="00480332" w:rsidRPr="00E2562C" w:rsidRDefault="00480332" w:rsidP="00E2562C">
            <w:pPr>
              <w:rPr>
                <w:sz w:val="20"/>
                <w:szCs w:val="20"/>
              </w:rPr>
            </w:pPr>
          </w:p>
          <w:p w:rsidR="00480332" w:rsidRPr="00E2562C" w:rsidRDefault="00480332" w:rsidP="00E25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62C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Pr="00E2562C" w:rsidRDefault="00480332" w:rsidP="00E2562C">
            <w:pPr>
              <w:rPr>
                <w:sz w:val="20"/>
                <w:szCs w:val="20"/>
              </w:rPr>
            </w:pPr>
          </w:p>
          <w:p w:rsidR="00480332" w:rsidRPr="00E2562C" w:rsidRDefault="00480332" w:rsidP="00E25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6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Ше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Ланос (2007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 518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енко Зин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C4051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480332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EC4051" w:rsidRDefault="00480332" w:rsidP="00EC405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C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Default="00480332" w:rsidP="00EC405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Pr="00EC4051" w:rsidRDefault="00480332" w:rsidP="00EC405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  <w:p w:rsidR="00480332" w:rsidRDefault="00480332" w:rsidP="00EC4051"/>
          <w:p w:rsidR="00480332" w:rsidRPr="00EC4051" w:rsidRDefault="00480332" w:rsidP="00EC405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332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480332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480332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EC4051" w:rsidRDefault="00480332" w:rsidP="00EC405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C4051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Pr="00EC4051" w:rsidRDefault="00480332" w:rsidP="00EC405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EC4051" w:rsidRDefault="00480332" w:rsidP="00EC405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332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EC4051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C4051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480332" w:rsidRPr="00EC4051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637,0</w:t>
            </w:r>
          </w:p>
          <w:p w:rsidR="00480332" w:rsidRDefault="00480332" w:rsidP="00EC4051"/>
          <w:p w:rsidR="00480332" w:rsidRPr="00EC4051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332" w:rsidRPr="00EC4051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26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EC405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EC405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EC4051" w:rsidRDefault="00480332" w:rsidP="00EC405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Хендэ Крета</w:t>
            </w: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6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 665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C4051" w:rsidRDefault="00480332" w:rsidP="00EC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480332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EC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80332" w:rsidRDefault="00480332" w:rsidP="00EC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EC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C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Default="00480332" w:rsidP="00EC405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Default="00480332" w:rsidP="00EC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Pr="00736362" w:rsidRDefault="00480332" w:rsidP="008E2B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C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0</w:t>
            </w:r>
          </w:p>
          <w:p w:rsidR="00480332" w:rsidRDefault="00480332" w:rsidP="00EC4051"/>
          <w:p w:rsidR="00480332" w:rsidRPr="00EC4051" w:rsidRDefault="00480332" w:rsidP="00EC405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332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2</w:t>
            </w:r>
          </w:p>
          <w:p w:rsidR="00480332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480332" w:rsidRDefault="00480332" w:rsidP="00EC4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EC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480332" w:rsidRPr="008E2B16" w:rsidRDefault="00480332" w:rsidP="008E2B16">
            <w:pPr>
              <w:rPr>
                <w:sz w:val="16"/>
                <w:szCs w:val="16"/>
              </w:rPr>
            </w:pPr>
          </w:p>
          <w:p w:rsidR="00480332" w:rsidRPr="008E2B16" w:rsidRDefault="00480332" w:rsidP="008E2B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B16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480332" w:rsidRPr="00EC4051" w:rsidRDefault="00480332" w:rsidP="006263BA">
            <w:pPr>
              <w:ind w:firstLine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C4051" w:rsidRDefault="00480332" w:rsidP="008E2B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Pr="00EC4051" w:rsidRDefault="00480332" w:rsidP="008E2B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EC4051" w:rsidRDefault="00480332" w:rsidP="008E2B1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332" w:rsidRDefault="00480332" w:rsidP="008E2B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8E2B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8E2B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8E2B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8E2B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8E2B16" w:rsidRDefault="00480332" w:rsidP="008E2B16">
            <w:pPr>
              <w:rPr>
                <w:sz w:val="16"/>
                <w:szCs w:val="16"/>
              </w:rPr>
            </w:pPr>
          </w:p>
          <w:p w:rsidR="00480332" w:rsidRPr="008E2B16" w:rsidRDefault="00480332" w:rsidP="008E2B1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C4051" w:rsidRDefault="00480332" w:rsidP="004030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480332" w:rsidRPr="00EC4051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DD0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  <w:p w:rsidR="00480332" w:rsidRDefault="00480332" w:rsidP="004030A5"/>
          <w:p w:rsidR="00480332" w:rsidRPr="00EC4051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332" w:rsidRPr="00EC4051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4030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4030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4030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EC4051" w:rsidRDefault="00480332" w:rsidP="004030A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Опель Антара (2010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8 158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C4051" w:rsidRDefault="00480332" w:rsidP="004030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480332" w:rsidRPr="00EC4051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4030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  <w:p w:rsidR="00480332" w:rsidRDefault="00480332" w:rsidP="004030A5"/>
          <w:p w:rsidR="00480332" w:rsidRPr="00EC4051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332" w:rsidRPr="00EC4051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4030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4030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4030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EC4051" w:rsidRDefault="00480332" w:rsidP="004030A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740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740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 Владимир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ье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1A1CEF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A1CEF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1A1C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1CE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1A1C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1CEF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480332" w:rsidRPr="001A1CEF" w:rsidRDefault="00480332" w:rsidP="001A1C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A1CEF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1CEF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Pr="001A1C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1CE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1A1CEF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480332" w:rsidRDefault="00480332" w:rsidP="00EB318C"/>
          <w:p w:rsidR="00480332" w:rsidRPr="00EB318C" w:rsidRDefault="00480332" w:rsidP="00EB318C">
            <w:pPr>
              <w:rPr>
                <w:sz w:val="16"/>
                <w:szCs w:val="16"/>
              </w:rPr>
            </w:pPr>
          </w:p>
          <w:p w:rsidR="00480332" w:rsidRPr="00EB318C" w:rsidRDefault="00480332" w:rsidP="00EB31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Тойота Камри (2013 г.в.)</w:t>
            </w:r>
          </w:p>
          <w:p w:rsidR="00480332" w:rsidRDefault="00480332" w:rsidP="009136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 xml:space="preserve">а/л Ситроен </w:t>
            </w:r>
            <w:r w:rsidRPr="00913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-</w:t>
            </w:r>
            <w:r w:rsidR="006263B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лиссе (2013 г.в.)</w:t>
            </w:r>
          </w:p>
          <w:p w:rsidR="00480332" w:rsidRPr="009136D4" w:rsidRDefault="00480332" w:rsidP="009136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Тойота Корола (2016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8 196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Pr="009136D4" w:rsidRDefault="00480332" w:rsidP="00913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9136D4" w:rsidRDefault="00480332" w:rsidP="009136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Pr="009136D4" w:rsidRDefault="00480332" w:rsidP="009136D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  <w:p w:rsidR="00480332" w:rsidRPr="009136D4" w:rsidRDefault="00480332" w:rsidP="00913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9136D4" w:rsidRDefault="00480332" w:rsidP="009136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60D65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760D65" w:rsidRDefault="00480332" w:rsidP="00760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60D65" w:rsidRDefault="00480332" w:rsidP="0076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60D65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60D65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760D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0D65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60D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0D65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480332" w:rsidRPr="00760D65" w:rsidRDefault="00480332" w:rsidP="0076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60D6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6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80332" w:rsidRDefault="00480332" w:rsidP="00760D65"/>
          <w:p w:rsidR="00480332" w:rsidRPr="00760D65" w:rsidRDefault="00480332" w:rsidP="00760D65">
            <w:pPr>
              <w:ind w:firstLine="0"/>
              <w:rPr>
                <w:sz w:val="16"/>
                <w:szCs w:val="16"/>
              </w:rPr>
            </w:pPr>
          </w:p>
          <w:p w:rsidR="00480332" w:rsidRPr="00760D65" w:rsidRDefault="00480332" w:rsidP="0076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60D65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Pr="00760D65" w:rsidRDefault="00480332" w:rsidP="00760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60D65" w:rsidRDefault="00480332" w:rsidP="00760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760D65" w:rsidRDefault="00480332" w:rsidP="00760D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 575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ганова Ирина Льв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60D65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60D65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65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490 211, 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D1189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Pr="009136D4" w:rsidRDefault="00480332" w:rsidP="009136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, ½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80332" w:rsidRPr="009136D4" w:rsidRDefault="00480332" w:rsidP="00913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9136D4" w:rsidRDefault="00480332" w:rsidP="009136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3906,0</w:t>
            </w:r>
          </w:p>
          <w:p w:rsidR="00480332" w:rsidRPr="009136D4" w:rsidRDefault="00480332" w:rsidP="00913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9136D4" w:rsidRDefault="00480332" w:rsidP="00913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9136D4" w:rsidRDefault="00480332" w:rsidP="009136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C7408D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C7408D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9136D4" w:rsidRDefault="00C7408D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ченко Илья Льв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80332" w:rsidRPr="000759E7" w:rsidRDefault="00480332" w:rsidP="000759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½ 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480332" w:rsidRDefault="00480332" w:rsidP="000759E7"/>
          <w:p w:rsidR="00480332" w:rsidRPr="000759E7" w:rsidRDefault="00480332" w:rsidP="000759E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0759E7"/>
          <w:p w:rsidR="00480332" w:rsidRPr="000759E7" w:rsidRDefault="00480332" w:rsidP="000759E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BE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лФольсваген Поло </w:t>
            </w:r>
          </w:p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6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 597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0759E7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E7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480332" w:rsidRPr="000759E7" w:rsidRDefault="00480332" w:rsidP="000759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E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Pr="000759E7" w:rsidRDefault="00480332" w:rsidP="000759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1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4030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Pr="009136D4" w:rsidRDefault="00480332" w:rsidP="004030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0759E7" w:rsidRDefault="00480332" w:rsidP="004030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E7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480332" w:rsidRPr="000759E7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E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4030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Pr="000759E7" w:rsidRDefault="00480332" w:rsidP="004030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ногузенко Юлия Анатол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ДЭУ Матиз (2009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9136D4" w:rsidRDefault="00480332" w:rsidP="009136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0D1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0D1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136D4" w:rsidRDefault="00480332" w:rsidP="000D16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740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740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вченко Елена Серге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ДЭУ Матиз (2004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224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вуля Снежана Александ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½ </w:t>
            </w:r>
            <w:r w:rsidR="00B80E32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Шкода Фабиа (2013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 211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дюков Денис Георгие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 373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дюкова Ольга Павл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5E2CB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5E2CB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5E2CB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Киа Рио (2010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 336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ова Наталья Юр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 115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алов Павел Сергее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6B661B" w:rsidRDefault="00480332" w:rsidP="006B66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Pr="006B661B" w:rsidRDefault="00480332" w:rsidP="006B66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6B661B" w:rsidRDefault="00480332" w:rsidP="006B66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B">
              <w:rPr>
                <w:rFonts w:ascii="Times New Roman" w:hAnsi="Times New Roman" w:cs="Times New Roman"/>
                <w:sz w:val="20"/>
                <w:szCs w:val="20"/>
              </w:rPr>
              <w:t>67,93</w:t>
            </w:r>
          </w:p>
          <w:p w:rsidR="00480332" w:rsidRPr="006B661B" w:rsidRDefault="00480332" w:rsidP="006B66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B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6B661B" w:rsidRDefault="00480332" w:rsidP="006B66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Pr="006B661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6B661B" w:rsidRDefault="00480332" w:rsidP="006B66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B">
              <w:rPr>
                <w:rFonts w:ascii="Times New Roman" w:hAnsi="Times New Roman" w:cs="Times New Roman"/>
                <w:sz w:val="20"/>
                <w:szCs w:val="20"/>
              </w:rPr>
              <w:t>а/л Хёндай Акцент (2006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 867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6B661B" w:rsidRDefault="005E2CBE" w:rsidP="006B66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6B661B" w:rsidRDefault="005E2CBE" w:rsidP="006B66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6B661B" w:rsidRDefault="005E2CBE" w:rsidP="006B66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5E2CB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 684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5E2CB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иенко Ан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я Игор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5E2CB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FA4179" w:rsidRDefault="00480332" w:rsidP="00FA41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Pr="00FA4179" w:rsidRDefault="00480332" w:rsidP="00FA417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FA4179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480332" w:rsidRPr="00FA4179" w:rsidRDefault="00480332" w:rsidP="00FA41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FA4179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Pr="00FA4179" w:rsidRDefault="00480332" w:rsidP="00FA41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 562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FA4179" w:rsidRDefault="00480332" w:rsidP="009847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Pr="00FA4179" w:rsidRDefault="00480332" w:rsidP="0098471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FA4179" w:rsidRDefault="00480332" w:rsidP="009847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480332" w:rsidRPr="00FA4179" w:rsidRDefault="00480332" w:rsidP="009847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FA4179" w:rsidRDefault="00480332" w:rsidP="009847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Pr="00FA4179" w:rsidRDefault="00480332" w:rsidP="009847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Ниссан Альмера (2006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 963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FA4179" w:rsidRDefault="00480332" w:rsidP="009847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Pr="00FA4179" w:rsidRDefault="00480332" w:rsidP="0098471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FA4179" w:rsidRDefault="00480332" w:rsidP="009847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480332" w:rsidRPr="00FA4179" w:rsidRDefault="00480332" w:rsidP="009847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FA4179" w:rsidRDefault="00480332" w:rsidP="009847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Pr="00FA4179" w:rsidRDefault="00480332" w:rsidP="009847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FA4179" w:rsidRDefault="00480332" w:rsidP="009847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Pr="00FA4179" w:rsidRDefault="00480332" w:rsidP="0098471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FA4179" w:rsidRDefault="00480332" w:rsidP="009847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480332" w:rsidRPr="00FA4179" w:rsidRDefault="00480332" w:rsidP="009847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FA4179" w:rsidRDefault="00480332" w:rsidP="009847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Pr="00FA4179" w:rsidRDefault="00480332" w:rsidP="009847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73636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740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740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форова Мария Геннад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0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proofErr w:type="gramEnd"/>
            <w:r w:rsidRPr="00E203BA">
              <w:rPr>
                <w:rFonts w:ascii="Times New Roman" w:hAnsi="Times New Roman" w:cs="Times New Roman"/>
                <w:sz w:val="20"/>
                <w:szCs w:val="20"/>
              </w:rPr>
              <w:t>, ½</w:t>
            </w:r>
            <w:r w:rsidR="004F1C53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80332" w:rsidRPr="00E203BA" w:rsidRDefault="005E2CBE" w:rsidP="00E203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480332" w:rsidRPr="00E203BA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80332" w:rsidRPr="00E20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 w:rsidRPr="00E203B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5</w:t>
            </w:r>
          </w:p>
          <w:p w:rsidR="00480332" w:rsidRPr="00E203BA" w:rsidRDefault="00480332" w:rsidP="00E20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E203BA" w:rsidRDefault="00480332" w:rsidP="00E203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80332" w:rsidRPr="00E203BA" w:rsidRDefault="00480332" w:rsidP="00E20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E203BA" w:rsidRDefault="00480332" w:rsidP="00E203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Сузуки СХ 4</w:t>
            </w:r>
          </w:p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09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2702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50 998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5E2CBE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480332" w:rsidRDefault="00480332" w:rsidP="004E3D9D"/>
          <w:p w:rsidR="00480332" w:rsidRPr="004E3D9D" w:rsidRDefault="00480332" w:rsidP="004E3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D9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Фоль</w:t>
            </w:r>
            <w:r w:rsidR="005E2CB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2CB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ген Т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</w:p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179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Default="00480332" w:rsidP="00526D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26DDE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480332" w:rsidRPr="00526DDE" w:rsidRDefault="00480332" w:rsidP="00526D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480332" w:rsidRDefault="00480332" w:rsidP="00526D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480332" w:rsidRPr="00526DDE" w:rsidRDefault="00480332" w:rsidP="00526D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526D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526DDE" w:rsidRDefault="00480332" w:rsidP="00526D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740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740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сная Виктория Евген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64A03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80332" w:rsidRPr="00C64A03" w:rsidRDefault="00480332" w:rsidP="00C64A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64A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480332" w:rsidRPr="00C64A03" w:rsidRDefault="00480332" w:rsidP="00C64A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 610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Default="00480332" w:rsidP="00400E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E203BA" w:rsidRDefault="00400E21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00E21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480332" w:rsidRPr="00C64A03" w:rsidRDefault="00400E21" w:rsidP="00C64A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332" w:rsidRPr="00C64A03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gramEnd"/>
            <w:r w:rsidR="00480332" w:rsidRPr="00C64A03">
              <w:rPr>
                <w:rFonts w:ascii="Times New Roman" w:hAnsi="Times New Roman" w:cs="Times New Roman"/>
                <w:sz w:val="20"/>
                <w:szCs w:val="20"/>
              </w:rPr>
              <w:t>, 1/8</w:t>
            </w:r>
            <w:r w:rsidR="00103DC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  <w:p w:rsidR="00480332" w:rsidRDefault="00480332" w:rsidP="00400E21">
            <w:pPr>
              <w:ind w:firstLine="0"/>
            </w:pPr>
          </w:p>
          <w:p w:rsidR="00480332" w:rsidRPr="00C64A03" w:rsidRDefault="00480332" w:rsidP="00C64A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Default="00480332" w:rsidP="00400E21">
            <w:pPr>
              <w:ind w:firstLine="0"/>
            </w:pPr>
          </w:p>
          <w:p w:rsidR="00480332" w:rsidRPr="00C64A03" w:rsidRDefault="00480332" w:rsidP="00C64A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Pr="00C64A03" w:rsidRDefault="00480332" w:rsidP="00C64A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64A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480332" w:rsidRPr="00C64A03" w:rsidRDefault="00480332" w:rsidP="00C64A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0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Pr="00C64A03" w:rsidRDefault="00480332" w:rsidP="00C64A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Ниссан Тиана</w:t>
            </w:r>
          </w:p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8 г.д.)</w:t>
            </w:r>
          </w:p>
          <w:p w:rsidR="00480332" w:rsidRPr="00400E21" w:rsidRDefault="00480332" w:rsidP="00400E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C9D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п АМ (2013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64A03" w:rsidRDefault="00480332" w:rsidP="009847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80332" w:rsidRPr="00C64A03" w:rsidRDefault="00480332" w:rsidP="009847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64A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9847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480332" w:rsidRPr="00C64A03" w:rsidRDefault="00480332" w:rsidP="009847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9847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E203BA" w:rsidRDefault="00480332" w:rsidP="009847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C7408D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C7408D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E203BA" w:rsidRDefault="00C7408D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C7408D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C7408D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C7408D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C7408D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64A03" w:rsidRDefault="00480332" w:rsidP="009847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80332" w:rsidRPr="00C64A03" w:rsidRDefault="00480332" w:rsidP="009847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64A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9847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480332" w:rsidRPr="00C64A03" w:rsidRDefault="00480332" w:rsidP="009847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9847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E203BA" w:rsidRDefault="00480332" w:rsidP="009847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C7408D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C7408D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E203BA" w:rsidRDefault="00C7408D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зорова Ирина Никола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00E21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 207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740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740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коз Татья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р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 592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икин Артур Владимир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C41F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480332" w:rsidRPr="00C41FE9" w:rsidRDefault="00480332" w:rsidP="00C41F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C41FE9" w:rsidRDefault="00480332" w:rsidP="00C41F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372,00</w:t>
            </w:r>
          </w:p>
          <w:p w:rsidR="00480332" w:rsidRDefault="00480332" w:rsidP="00C41FE9">
            <w:pPr>
              <w:ind w:firstLine="0"/>
            </w:pPr>
          </w:p>
          <w:p w:rsidR="00480332" w:rsidRPr="00C41FE9" w:rsidRDefault="00480332" w:rsidP="00C41FE9">
            <w:pPr>
              <w:ind w:firstLine="0"/>
              <w:rPr>
                <w:sz w:val="16"/>
                <w:szCs w:val="16"/>
              </w:rPr>
            </w:pPr>
          </w:p>
          <w:p w:rsidR="00480332" w:rsidRPr="00C41FE9" w:rsidRDefault="00480332" w:rsidP="00C41F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C41F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Pr="00C41FE9" w:rsidRDefault="00480332" w:rsidP="00C41F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41F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80332" w:rsidRDefault="00480332" w:rsidP="00C41FE9"/>
          <w:p w:rsidR="00480332" w:rsidRPr="00C41FE9" w:rsidRDefault="00480332" w:rsidP="00C41FE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332" w:rsidRPr="00C41FE9" w:rsidRDefault="00480332" w:rsidP="00C41F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41F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C41FE9"/>
          <w:p w:rsidR="00480332" w:rsidRPr="00C41FE9" w:rsidRDefault="00480332" w:rsidP="00C41FE9">
            <w:pPr>
              <w:ind w:firstLine="0"/>
              <w:rPr>
                <w:sz w:val="16"/>
                <w:szCs w:val="16"/>
              </w:rPr>
            </w:pPr>
          </w:p>
          <w:p w:rsidR="00480332" w:rsidRPr="00C41FE9" w:rsidRDefault="00480332" w:rsidP="00C41F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484 610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AD1E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Default="00480332" w:rsidP="00AD1E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480332" w:rsidRPr="00C41FE9" w:rsidRDefault="00480332" w:rsidP="00AD1E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AD1E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80332" w:rsidRDefault="00480332" w:rsidP="00AD1E7B"/>
          <w:p w:rsidR="00480332" w:rsidRPr="00C41FE9" w:rsidRDefault="00480332" w:rsidP="00AD1E7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332" w:rsidRDefault="00480332" w:rsidP="00AD1E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  <w:p w:rsidR="00480332" w:rsidRPr="00C41FE9" w:rsidRDefault="00480332" w:rsidP="00AD1E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AD1E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AD1E7B"/>
          <w:p w:rsidR="00480332" w:rsidRPr="00C41FE9" w:rsidRDefault="00480332" w:rsidP="00AD1E7B">
            <w:pPr>
              <w:ind w:firstLine="0"/>
              <w:rPr>
                <w:sz w:val="16"/>
                <w:szCs w:val="16"/>
              </w:rPr>
            </w:pPr>
          </w:p>
          <w:p w:rsidR="00480332" w:rsidRDefault="00480332" w:rsidP="00AD1E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C41FE9" w:rsidRDefault="00480332" w:rsidP="00AD1E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C41F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СузукиИ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гнис (2007 г.в.)</w:t>
            </w:r>
          </w:p>
          <w:p w:rsidR="00480332" w:rsidRPr="00C41FE9" w:rsidRDefault="00480332" w:rsidP="00C41FE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Тойота Лэнд К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 xml:space="preserve">зер 150 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14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8 647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AD1E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Default="00480332" w:rsidP="00AD1E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480332" w:rsidRPr="00C41FE9" w:rsidRDefault="00480332" w:rsidP="00AD1E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AD1E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80332" w:rsidRDefault="00480332" w:rsidP="00AD1E7B"/>
          <w:p w:rsidR="00480332" w:rsidRPr="00C41FE9" w:rsidRDefault="00480332" w:rsidP="00AD1E7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332" w:rsidRDefault="00480332" w:rsidP="00AD1E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  <w:p w:rsidR="00480332" w:rsidRPr="00C41FE9" w:rsidRDefault="00480332" w:rsidP="00AD1E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AD1E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AD1E7B"/>
          <w:p w:rsidR="00480332" w:rsidRPr="00C41FE9" w:rsidRDefault="00480332" w:rsidP="00AD1E7B">
            <w:pPr>
              <w:ind w:firstLine="0"/>
              <w:rPr>
                <w:sz w:val="16"/>
                <w:szCs w:val="16"/>
              </w:rPr>
            </w:pPr>
          </w:p>
          <w:p w:rsidR="00480332" w:rsidRDefault="00480332" w:rsidP="00AD1E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C41FE9" w:rsidRDefault="00480332" w:rsidP="00AD1E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слов Алексей Владимир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80332" w:rsidRPr="008A4C83" w:rsidRDefault="00480332" w:rsidP="008A4C83">
            <w:pPr>
              <w:rPr>
                <w:sz w:val="20"/>
                <w:szCs w:val="20"/>
              </w:rPr>
            </w:pPr>
          </w:p>
          <w:p w:rsidR="00480332" w:rsidRPr="008A4C83" w:rsidRDefault="00480332" w:rsidP="008A4C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83">
              <w:rPr>
                <w:rFonts w:ascii="Times New Roman" w:hAnsi="Times New Roman" w:cs="Times New Roman"/>
                <w:sz w:val="20"/>
                <w:szCs w:val="20"/>
              </w:rPr>
              <w:t>Здание агрохи</w:t>
            </w:r>
            <w:r w:rsidRPr="008A4C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A4C83">
              <w:rPr>
                <w:rFonts w:ascii="Times New Roman" w:hAnsi="Times New Roman" w:cs="Times New Roman"/>
                <w:sz w:val="20"/>
                <w:szCs w:val="20"/>
              </w:rPr>
              <w:t>лаборат</w:t>
            </w:r>
            <w:r w:rsidRPr="008A4C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4C83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A4C83" w:rsidRDefault="00480332" w:rsidP="008A4C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83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480332" w:rsidRPr="008A4C83" w:rsidRDefault="00480332" w:rsidP="008A4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8A4C83" w:rsidRDefault="00480332" w:rsidP="008A4C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83">
              <w:rPr>
                <w:rFonts w:ascii="Times New Roman" w:hAnsi="Times New Roman" w:cs="Times New Roman"/>
                <w:sz w:val="20"/>
                <w:szCs w:val="20"/>
              </w:rPr>
              <w:t>22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8A4C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8A4C83"/>
          <w:p w:rsidR="00480332" w:rsidRPr="008A4C83" w:rsidRDefault="00480332" w:rsidP="00F04A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C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Сан 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Pr="00F04A6B">
              <w:rPr>
                <w:rFonts w:ascii="Times New Roman" w:hAnsi="Times New Roman" w:cs="Times New Roman"/>
                <w:sz w:val="20"/>
                <w:szCs w:val="20"/>
              </w:rPr>
              <w:t>кт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2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 07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 341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ашков Сергей 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  <w:r w:rsidR="00103DC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458 521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41FE9">
              <w:rPr>
                <w:rFonts w:ascii="Times New Roman" w:hAnsi="Times New Roman" w:cs="Times New Roman"/>
                <w:sz w:val="20"/>
                <w:szCs w:val="20"/>
              </w:rPr>
              <w:t xml:space="preserve">, 1/3 </w:t>
            </w:r>
            <w:r w:rsidR="00103DCB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а/л Дэу Джентра (2014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113 882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аченко Дарья Андре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, ¼</w:t>
            </w:r>
            <w:r w:rsidR="00103DC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Pr="00C41FE9" w:rsidRDefault="00480332" w:rsidP="00E2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C41FE9" w:rsidRDefault="00131538" w:rsidP="00E203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80332" w:rsidRPr="00C41FE9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480332" w:rsidRPr="00C41F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80332" w:rsidRPr="00C41FE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="00480332" w:rsidRPr="00C41F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80332" w:rsidRPr="00C41FE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  <w:p w:rsidR="00480332" w:rsidRPr="00C41FE9" w:rsidRDefault="00480332" w:rsidP="00E2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C41FE9" w:rsidRDefault="00480332" w:rsidP="00E203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480332" w:rsidRPr="00C41FE9" w:rsidRDefault="00480332" w:rsidP="00E2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C41FE9" w:rsidRDefault="00480332" w:rsidP="00E203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C41FE9" w:rsidRDefault="00480332" w:rsidP="00E2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C41FE9" w:rsidRDefault="00480332" w:rsidP="00E203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463 697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C41FE9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131538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131538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131538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131538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B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Pr="00E203BA" w:rsidRDefault="00480332" w:rsidP="00E2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E203BA" w:rsidRDefault="00480332" w:rsidP="00E203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03BA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E203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03BA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20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03B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BA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  <w:p w:rsidR="00480332" w:rsidRPr="00E203BA" w:rsidRDefault="00480332" w:rsidP="00E2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E203BA" w:rsidRDefault="00480332" w:rsidP="00E203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BA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480332" w:rsidRPr="00E203BA" w:rsidRDefault="00480332" w:rsidP="00E2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E203BA" w:rsidRDefault="00480332" w:rsidP="00E203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E203BA" w:rsidRDefault="00480332" w:rsidP="00E20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E203BA" w:rsidRDefault="00480332" w:rsidP="00E203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BA">
              <w:rPr>
                <w:rFonts w:ascii="Times New Roman" w:hAnsi="Times New Roman" w:cs="Times New Roman"/>
                <w:sz w:val="20"/>
                <w:szCs w:val="20"/>
              </w:rPr>
              <w:t>л/а Хендай Акцент (2005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BA">
              <w:rPr>
                <w:rFonts w:ascii="Times New Roman" w:hAnsi="Times New Roman" w:cs="Times New Roman"/>
                <w:sz w:val="20"/>
                <w:szCs w:val="20"/>
              </w:rPr>
              <w:t>523 872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740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740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чеев Евгений Сергее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с при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и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8</w:t>
            </w:r>
            <w:r w:rsidR="00103DC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 360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ин Павел 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е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80332" w:rsidRPr="000E2FEC" w:rsidRDefault="00480332" w:rsidP="000E2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2FE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480332" w:rsidRPr="000E2FEC" w:rsidRDefault="00480332" w:rsidP="000E2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FEC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 755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лина Анастасия Вячеслав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C0BBD" w:rsidRDefault="00480332" w:rsidP="008C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B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Default="00480332" w:rsidP="008C0B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C0BBD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8C0B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C0BB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8C0B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0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  <w:p w:rsidR="00480332" w:rsidRPr="008C0BBD" w:rsidRDefault="00480332" w:rsidP="008C0B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C0BBD" w:rsidRDefault="00480332" w:rsidP="008C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0</w:t>
            </w:r>
          </w:p>
          <w:p w:rsidR="00480332" w:rsidRDefault="00480332" w:rsidP="008C0B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BD"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  <w:p w:rsidR="00480332" w:rsidRDefault="00480332" w:rsidP="008C0B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8C0B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8C0BBD" w:rsidRDefault="00480332" w:rsidP="008C0B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C0BBD" w:rsidRDefault="00480332" w:rsidP="008C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80332" w:rsidRDefault="00480332" w:rsidP="008C0B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8C0B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8C0B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8C0BBD" w:rsidRDefault="00480332" w:rsidP="008C0BB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C0BBD" w:rsidRDefault="00480332" w:rsidP="008C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C0BBD" w:rsidRDefault="00480332" w:rsidP="008C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 315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тнянский Сергей Александр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C0BBD" w:rsidRDefault="00480332" w:rsidP="008C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C0BBD" w:rsidRDefault="00480332" w:rsidP="008C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C0BBD" w:rsidRDefault="00480332" w:rsidP="008C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38" w:rsidRDefault="00480332" w:rsidP="008C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КиаЦерато</w:t>
            </w:r>
          </w:p>
          <w:p w:rsidR="00480332" w:rsidRDefault="00480332" w:rsidP="008C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4 г.в.)</w:t>
            </w:r>
          </w:p>
          <w:p w:rsidR="00480332" w:rsidRPr="00E2562C" w:rsidRDefault="00480332" w:rsidP="00E256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62C">
              <w:rPr>
                <w:rFonts w:ascii="Times New Roman" w:hAnsi="Times New Roman" w:cs="Times New Roman"/>
                <w:sz w:val="20"/>
                <w:szCs w:val="20"/>
              </w:rPr>
              <w:t>а/л Хёндай Солярис (2015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C0BBD" w:rsidRDefault="00480332" w:rsidP="008C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396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  <w:r w:rsidR="00103DC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8C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Pr="008C0BBD" w:rsidRDefault="00480332" w:rsidP="008C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D33FB" w:rsidRDefault="00480332" w:rsidP="008C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3FB">
              <w:rPr>
                <w:rFonts w:ascii="Times New Roman" w:hAnsi="Times New Roman" w:cs="Times New Roman"/>
                <w:sz w:val="20"/>
                <w:szCs w:val="20"/>
              </w:rPr>
              <w:t>74,85</w:t>
            </w:r>
          </w:p>
          <w:p w:rsidR="00480332" w:rsidRPr="008D33FB" w:rsidRDefault="00480332" w:rsidP="008D33FB">
            <w:pPr>
              <w:ind w:firstLine="0"/>
              <w:jc w:val="center"/>
            </w:pPr>
            <w:r w:rsidRPr="008D33FB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8C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0332" w:rsidRPr="008D33FB" w:rsidRDefault="00480332" w:rsidP="008D33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3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C0BBD" w:rsidRDefault="00480332" w:rsidP="008C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C0BBD" w:rsidRDefault="00480332" w:rsidP="008C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 088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палов Виктор Александр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/3 </w:t>
            </w:r>
            <w:r w:rsidR="00103DCB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C0BBD" w:rsidRDefault="00480332" w:rsidP="008C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C0BBD" w:rsidRDefault="00480332" w:rsidP="008C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C0BBD" w:rsidRDefault="00480332" w:rsidP="008C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C0BBD" w:rsidRDefault="00480332" w:rsidP="008C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Хёндай Солярис (2013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C0BBD" w:rsidRDefault="00480332" w:rsidP="008C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 550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/3 </w:t>
            </w:r>
            <w:r w:rsidR="00103DCB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 867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740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740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ч Ольга Ев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3A58F2" w:rsidRDefault="00480332" w:rsidP="003A58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Pr="003A58F2" w:rsidRDefault="00480332" w:rsidP="003A58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3A58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Default="00480332" w:rsidP="003A58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3A58F2" w:rsidRDefault="00480332" w:rsidP="003A58F2">
            <w:pPr>
              <w:ind w:firstLine="0"/>
              <w:jc w:val="center"/>
            </w:pP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3A58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  <w:p w:rsidR="00480332" w:rsidRDefault="00480332" w:rsidP="003A58F2"/>
          <w:p w:rsidR="00480332" w:rsidRPr="003A58F2" w:rsidRDefault="00480332" w:rsidP="003A58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332" w:rsidRPr="003A58F2" w:rsidRDefault="00480332" w:rsidP="003A58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3A58F2" w:rsidRDefault="00480332" w:rsidP="003A58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3A58F2" w:rsidRDefault="00480332" w:rsidP="003A5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3A58F2" w:rsidRDefault="00480332" w:rsidP="003A58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3A58F2" w:rsidRDefault="00480332" w:rsidP="003A58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 098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3A58F2" w:rsidRDefault="00480332" w:rsidP="003A58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3A58F2" w:rsidRDefault="00480332" w:rsidP="003A58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3A58F2" w:rsidRDefault="00480332" w:rsidP="003A58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3A58F2" w:rsidRDefault="00480332" w:rsidP="003A58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3A58F2" w:rsidRDefault="00480332" w:rsidP="003A58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Pr="00E203BA" w:rsidRDefault="00480332" w:rsidP="003A58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3A58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  <w:p w:rsidR="00480332" w:rsidRDefault="00480332" w:rsidP="003A58F2"/>
          <w:p w:rsidR="00480332" w:rsidRPr="003A58F2" w:rsidRDefault="00480332" w:rsidP="003A58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332" w:rsidRPr="00E203BA" w:rsidRDefault="00480332" w:rsidP="003A58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3A58F2" w:rsidRDefault="00480332" w:rsidP="003A58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Pr="003A58F2" w:rsidRDefault="00480332" w:rsidP="003A5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3A58F2" w:rsidRDefault="00480332" w:rsidP="003A58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E203BA" w:rsidRDefault="00480332" w:rsidP="003A58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3A58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 М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си РВР (2009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964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редекина Нина Серге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3A58F2" w:rsidRDefault="00480332" w:rsidP="003A58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3A58F2" w:rsidRDefault="00480332" w:rsidP="003A58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3A58F2" w:rsidRDefault="00480332" w:rsidP="003A58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3A58F2" w:rsidRDefault="00480332" w:rsidP="003A58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8471B" w:rsidRDefault="00480332" w:rsidP="009847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1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Default="00480332" w:rsidP="009847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8471B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98471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8471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847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471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Pr="0098471B" w:rsidRDefault="00480332" w:rsidP="009847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98471B" w:rsidRDefault="00480332" w:rsidP="009847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1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480332" w:rsidRDefault="00480332" w:rsidP="009847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1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480332" w:rsidRDefault="00480332" w:rsidP="009847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9847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98471B" w:rsidRDefault="00480332" w:rsidP="0098471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480332" w:rsidRDefault="00480332" w:rsidP="0098471B"/>
          <w:p w:rsidR="00480332" w:rsidRPr="0098471B" w:rsidRDefault="00480332" w:rsidP="009847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332" w:rsidRPr="0098471B" w:rsidRDefault="00480332" w:rsidP="009847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 784, 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C740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740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янова Виктория Серге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C57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80332" w:rsidRPr="0098471B" w:rsidRDefault="00480332" w:rsidP="007C57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9847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,6 </w:t>
            </w:r>
          </w:p>
          <w:p w:rsidR="00480332" w:rsidRPr="0098471B" w:rsidRDefault="00480332" w:rsidP="009847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 199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C7408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480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347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пика Татьяна Евгеньевна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Default="004803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½ </w:t>
            </w:r>
            <w:r w:rsidR="00103DCB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 670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E203BA" w:rsidRDefault="00480332" w:rsidP="00E203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332" w:rsidRPr="0084252A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4252A" w:rsidRDefault="00480332" w:rsidP="008425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4252A" w:rsidRDefault="00480332" w:rsidP="00D864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425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4252A" w:rsidRDefault="00480332" w:rsidP="008425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4252A" w:rsidRDefault="00480332" w:rsidP="008425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52A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4252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252A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8425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252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80332" w:rsidRDefault="00480332" w:rsidP="008425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332" w:rsidRDefault="00480332" w:rsidP="008425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84252A" w:rsidRDefault="00480332" w:rsidP="008425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4252A" w:rsidRDefault="00480332" w:rsidP="008425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8425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252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80332" w:rsidRPr="0084252A" w:rsidRDefault="00480332" w:rsidP="008425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84252A" w:rsidRDefault="00480332" w:rsidP="008425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52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425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2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480332" w:rsidRPr="0084252A" w:rsidRDefault="00480332" w:rsidP="008425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52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425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252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4252A" w:rsidRDefault="00480332" w:rsidP="008425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6,0</w:t>
            </w:r>
          </w:p>
          <w:p w:rsidR="00480332" w:rsidRPr="0084252A" w:rsidRDefault="00480332" w:rsidP="00842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84252A" w:rsidRDefault="00480332" w:rsidP="00842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8425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52A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480332" w:rsidRDefault="00480332" w:rsidP="008425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84252A" w:rsidRDefault="00480332" w:rsidP="008425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4252A" w:rsidRDefault="00480332" w:rsidP="008425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80332" w:rsidRPr="0084252A" w:rsidRDefault="00480332" w:rsidP="00842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8425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Default="00480332" w:rsidP="008425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332" w:rsidRDefault="00480332" w:rsidP="008425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32" w:rsidRPr="0084252A" w:rsidRDefault="00480332" w:rsidP="008425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4252A" w:rsidRDefault="00480332" w:rsidP="008425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4252A" w:rsidRDefault="00480332" w:rsidP="008425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4252A" w:rsidRDefault="00480332" w:rsidP="008425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4252A" w:rsidRDefault="00480332" w:rsidP="005A69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л</w:t>
            </w:r>
            <w:r w:rsidRPr="005A69B9">
              <w:rPr>
                <w:rFonts w:ascii="Times New Roman" w:hAnsi="Times New Roman"/>
                <w:sz w:val="20"/>
                <w:szCs w:val="20"/>
              </w:rPr>
              <w:t>Ренаул</w:t>
            </w:r>
            <w:r w:rsidR="00131538">
              <w:rPr>
                <w:rFonts w:ascii="Times New Roman" w:hAnsi="Times New Roman"/>
                <w:sz w:val="20"/>
                <w:szCs w:val="20"/>
              </w:rPr>
              <w:t>ь</w:t>
            </w:r>
            <w:r w:rsidRPr="005A69B9">
              <w:rPr>
                <w:rFonts w:ascii="Times New Roman" w:hAnsi="Times New Roman"/>
                <w:sz w:val="20"/>
                <w:szCs w:val="20"/>
              </w:rPr>
              <w:t>тФлю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2 г.в.)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2" w:rsidRPr="0084252A" w:rsidRDefault="00480332" w:rsidP="008425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52A">
              <w:rPr>
                <w:rFonts w:ascii="Times New Roman" w:hAnsi="Times New Roman" w:cs="Times New Roman"/>
                <w:sz w:val="20"/>
                <w:szCs w:val="20"/>
              </w:rPr>
              <w:t>1 068 107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32" w:rsidRPr="0084252A" w:rsidRDefault="00480332" w:rsidP="008425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22786" w:rsidRPr="0084252A" w:rsidRDefault="00A22786" w:rsidP="0084252A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83A00" w:rsidRPr="00A22786" w:rsidRDefault="00183A00" w:rsidP="00736362">
      <w:pPr>
        <w:ind w:firstLine="0"/>
        <w:rPr>
          <w:rFonts w:ascii="Times New Roman" w:hAnsi="Times New Roman"/>
          <w:sz w:val="28"/>
          <w:szCs w:val="28"/>
        </w:rPr>
      </w:pPr>
    </w:p>
    <w:sectPr w:rsidR="00183A00" w:rsidRPr="00A22786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87DB3"/>
    <w:rsid w:val="000369D3"/>
    <w:rsid w:val="0004200D"/>
    <w:rsid w:val="000444FC"/>
    <w:rsid w:val="000531D9"/>
    <w:rsid w:val="00056F90"/>
    <w:rsid w:val="00071FF2"/>
    <w:rsid w:val="000759E7"/>
    <w:rsid w:val="00075B14"/>
    <w:rsid w:val="00075C9D"/>
    <w:rsid w:val="000868CE"/>
    <w:rsid w:val="00087815"/>
    <w:rsid w:val="00094B81"/>
    <w:rsid w:val="000961AF"/>
    <w:rsid w:val="000A0F4D"/>
    <w:rsid w:val="000B4096"/>
    <w:rsid w:val="000D10D5"/>
    <w:rsid w:val="000D1674"/>
    <w:rsid w:val="000D2C1C"/>
    <w:rsid w:val="000E2FEC"/>
    <w:rsid w:val="000F7DA7"/>
    <w:rsid w:val="00100674"/>
    <w:rsid w:val="00103DCB"/>
    <w:rsid w:val="00104AC3"/>
    <w:rsid w:val="001169C8"/>
    <w:rsid w:val="001170F0"/>
    <w:rsid w:val="00120E24"/>
    <w:rsid w:val="00122FA0"/>
    <w:rsid w:val="00131538"/>
    <w:rsid w:val="00183A00"/>
    <w:rsid w:val="00186742"/>
    <w:rsid w:val="0018791F"/>
    <w:rsid w:val="001A1CEF"/>
    <w:rsid w:val="001D6F49"/>
    <w:rsid w:val="00240D3D"/>
    <w:rsid w:val="00241676"/>
    <w:rsid w:val="002556EB"/>
    <w:rsid w:val="0025782C"/>
    <w:rsid w:val="002631F5"/>
    <w:rsid w:val="00270243"/>
    <w:rsid w:val="00272551"/>
    <w:rsid w:val="002726EA"/>
    <w:rsid w:val="00292D2C"/>
    <w:rsid w:val="00294BE0"/>
    <w:rsid w:val="002A24D3"/>
    <w:rsid w:val="002B52B3"/>
    <w:rsid w:val="002D368B"/>
    <w:rsid w:val="002E052B"/>
    <w:rsid w:val="002F0544"/>
    <w:rsid w:val="002F18F9"/>
    <w:rsid w:val="002F25D7"/>
    <w:rsid w:val="002F4ED5"/>
    <w:rsid w:val="003038F2"/>
    <w:rsid w:val="00311734"/>
    <w:rsid w:val="00323501"/>
    <w:rsid w:val="00327AD5"/>
    <w:rsid w:val="003433C4"/>
    <w:rsid w:val="00345606"/>
    <w:rsid w:val="003567EA"/>
    <w:rsid w:val="00387F98"/>
    <w:rsid w:val="00391BD3"/>
    <w:rsid w:val="003A58F2"/>
    <w:rsid w:val="003E44D6"/>
    <w:rsid w:val="00400E21"/>
    <w:rsid w:val="004030A5"/>
    <w:rsid w:val="004056EE"/>
    <w:rsid w:val="00426EF6"/>
    <w:rsid w:val="00452AD5"/>
    <w:rsid w:val="004654D4"/>
    <w:rsid w:val="0047609B"/>
    <w:rsid w:val="00480332"/>
    <w:rsid w:val="00492C4B"/>
    <w:rsid w:val="004939FE"/>
    <w:rsid w:val="004E0F5C"/>
    <w:rsid w:val="004E3D9D"/>
    <w:rsid w:val="004F1C53"/>
    <w:rsid w:val="0051306D"/>
    <w:rsid w:val="0051335B"/>
    <w:rsid w:val="00526DDE"/>
    <w:rsid w:val="005339F9"/>
    <w:rsid w:val="00582A14"/>
    <w:rsid w:val="005A2C07"/>
    <w:rsid w:val="005A5466"/>
    <w:rsid w:val="005A584D"/>
    <w:rsid w:val="005A69B9"/>
    <w:rsid w:val="005B6007"/>
    <w:rsid w:val="005C45C7"/>
    <w:rsid w:val="005E2CBE"/>
    <w:rsid w:val="005E6A9B"/>
    <w:rsid w:val="005E730B"/>
    <w:rsid w:val="006263BA"/>
    <w:rsid w:val="006514B0"/>
    <w:rsid w:val="00663FBC"/>
    <w:rsid w:val="0068068E"/>
    <w:rsid w:val="006838F1"/>
    <w:rsid w:val="006A3006"/>
    <w:rsid w:val="006A76E7"/>
    <w:rsid w:val="006B661B"/>
    <w:rsid w:val="006C3FBF"/>
    <w:rsid w:val="006C4C33"/>
    <w:rsid w:val="006E1A86"/>
    <w:rsid w:val="006E7035"/>
    <w:rsid w:val="007178BA"/>
    <w:rsid w:val="007211A2"/>
    <w:rsid w:val="0073475A"/>
    <w:rsid w:val="00735558"/>
    <w:rsid w:val="00736362"/>
    <w:rsid w:val="00746450"/>
    <w:rsid w:val="00754645"/>
    <w:rsid w:val="00760D65"/>
    <w:rsid w:val="0077082F"/>
    <w:rsid w:val="007723A1"/>
    <w:rsid w:val="00781422"/>
    <w:rsid w:val="00784807"/>
    <w:rsid w:val="00784A60"/>
    <w:rsid w:val="00790BA2"/>
    <w:rsid w:val="00794872"/>
    <w:rsid w:val="007B086A"/>
    <w:rsid w:val="007B4BB3"/>
    <w:rsid w:val="007C3BB3"/>
    <w:rsid w:val="007C43AB"/>
    <w:rsid w:val="007C576A"/>
    <w:rsid w:val="008060D3"/>
    <w:rsid w:val="00823AAD"/>
    <w:rsid w:val="0084252A"/>
    <w:rsid w:val="00863F4B"/>
    <w:rsid w:val="00883D94"/>
    <w:rsid w:val="008A4C83"/>
    <w:rsid w:val="008A5D5D"/>
    <w:rsid w:val="008B4C19"/>
    <w:rsid w:val="008C0BBD"/>
    <w:rsid w:val="008D3262"/>
    <w:rsid w:val="008D33FB"/>
    <w:rsid w:val="008E2B16"/>
    <w:rsid w:val="008E30A1"/>
    <w:rsid w:val="008E5E85"/>
    <w:rsid w:val="008F60FE"/>
    <w:rsid w:val="008F6995"/>
    <w:rsid w:val="009136D4"/>
    <w:rsid w:val="00914232"/>
    <w:rsid w:val="00916553"/>
    <w:rsid w:val="00945FC1"/>
    <w:rsid w:val="0095418E"/>
    <w:rsid w:val="0098471B"/>
    <w:rsid w:val="009850DC"/>
    <w:rsid w:val="00987DB3"/>
    <w:rsid w:val="009969FD"/>
    <w:rsid w:val="009C44C2"/>
    <w:rsid w:val="009E5958"/>
    <w:rsid w:val="00A163A9"/>
    <w:rsid w:val="00A22786"/>
    <w:rsid w:val="00A24DF1"/>
    <w:rsid w:val="00A56131"/>
    <w:rsid w:val="00A635B6"/>
    <w:rsid w:val="00A66BFC"/>
    <w:rsid w:val="00AB0EFE"/>
    <w:rsid w:val="00AB7592"/>
    <w:rsid w:val="00AC6E93"/>
    <w:rsid w:val="00AD1E7B"/>
    <w:rsid w:val="00AD2846"/>
    <w:rsid w:val="00AD2DCF"/>
    <w:rsid w:val="00AF48DD"/>
    <w:rsid w:val="00B00019"/>
    <w:rsid w:val="00B62DF0"/>
    <w:rsid w:val="00B71CFA"/>
    <w:rsid w:val="00B747BE"/>
    <w:rsid w:val="00B80E32"/>
    <w:rsid w:val="00B94AC5"/>
    <w:rsid w:val="00BA59A7"/>
    <w:rsid w:val="00BC04B3"/>
    <w:rsid w:val="00BD40D9"/>
    <w:rsid w:val="00BE1D2D"/>
    <w:rsid w:val="00BE3A28"/>
    <w:rsid w:val="00BE6198"/>
    <w:rsid w:val="00C01A67"/>
    <w:rsid w:val="00C114A6"/>
    <w:rsid w:val="00C13012"/>
    <w:rsid w:val="00C1716D"/>
    <w:rsid w:val="00C3165D"/>
    <w:rsid w:val="00C3200D"/>
    <w:rsid w:val="00C4107B"/>
    <w:rsid w:val="00C41FE9"/>
    <w:rsid w:val="00C5611D"/>
    <w:rsid w:val="00C64A03"/>
    <w:rsid w:val="00C7408D"/>
    <w:rsid w:val="00CB2C4C"/>
    <w:rsid w:val="00CB3767"/>
    <w:rsid w:val="00CB4BCA"/>
    <w:rsid w:val="00CC2944"/>
    <w:rsid w:val="00CD09CF"/>
    <w:rsid w:val="00CD1F10"/>
    <w:rsid w:val="00D100D1"/>
    <w:rsid w:val="00D11892"/>
    <w:rsid w:val="00D2177A"/>
    <w:rsid w:val="00D25AE6"/>
    <w:rsid w:val="00D31C68"/>
    <w:rsid w:val="00D413C8"/>
    <w:rsid w:val="00D67EAC"/>
    <w:rsid w:val="00D86475"/>
    <w:rsid w:val="00D9077A"/>
    <w:rsid w:val="00DA0041"/>
    <w:rsid w:val="00DA04D2"/>
    <w:rsid w:val="00DC047E"/>
    <w:rsid w:val="00DD0033"/>
    <w:rsid w:val="00DD0603"/>
    <w:rsid w:val="00DD1EBB"/>
    <w:rsid w:val="00DD394C"/>
    <w:rsid w:val="00DD7824"/>
    <w:rsid w:val="00DF34B2"/>
    <w:rsid w:val="00E05698"/>
    <w:rsid w:val="00E203BA"/>
    <w:rsid w:val="00E20DC1"/>
    <w:rsid w:val="00E2562C"/>
    <w:rsid w:val="00E40335"/>
    <w:rsid w:val="00E43936"/>
    <w:rsid w:val="00E647FC"/>
    <w:rsid w:val="00E663BD"/>
    <w:rsid w:val="00E75E35"/>
    <w:rsid w:val="00E7673E"/>
    <w:rsid w:val="00E807AE"/>
    <w:rsid w:val="00EB318C"/>
    <w:rsid w:val="00EB4645"/>
    <w:rsid w:val="00EC4051"/>
    <w:rsid w:val="00EC45FD"/>
    <w:rsid w:val="00ED10FB"/>
    <w:rsid w:val="00F02C6C"/>
    <w:rsid w:val="00F030D5"/>
    <w:rsid w:val="00F04A6B"/>
    <w:rsid w:val="00F079B3"/>
    <w:rsid w:val="00F12A01"/>
    <w:rsid w:val="00F70709"/>
    <w:rsid w:val="00F80A57"/>
    <w:rsid w:val="00F94B4D"/>
    <w:rsid w:val="00FA4179"/>
    <w:rsid w:val="00FA5C8B"/>
    <w:rsid w:val="00FE56E9"/>
    <w:rsid w:val="00FE6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327A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AD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327A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AD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AB63-C104-48C5-B91F-B3B02E9E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4212</Words>
  <Characters>240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глак А.О.</dc:creator>
  <cp:lastModifiedBy>Терехов С.В.</cp:lastModifiedBy>
  <cp:revision>4</cp:revision>
  <cp:lastPrinted>2017-05-04T07:31:00Z</cp:lastPrinted>
  <dcterms:created xsi:type="dcterms:W3CDTF">2017-05-26T14:53:00Z</dcterms:created>
  <dcterms:modified xsi:type="dcterms:W3CDTF">2017-05-26T15:00:00Z</dcterms:modified>
</cp:coreProperties>
</file>